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84" w:rsidRPr="00954287" w:rsidRDefault="00CD1CB1" w:rsidP="00370240">
      <w:pPr>
        <w:pStyle w:val="NoSpacing"/>
        <w:rPr>
          <w:rFonts w:ascii="Arial" w:hAnsi="Arial" w:cs="Arial"/>
          <w:sz w:val="40"/>
          <w:szCs w:val="40"/>
        </w:rPr>
      </w:pPr>
      <w:r w:rsidRPr="00954287">
        <w:rPr>
          <w:rFonts w:ascii="Arial" w:hAnsi="Arial" w:cs="Arial"/>
          <w:sz w:val="40"/>
          <w:szCs w:val="40"/>
        </w:rPr>
        <w:t>Integration Test Case</w:t>
      </w:r>
    </w:p>
    <w:p w:rsidR="00370240" w:rsidRPr="00954287" w:rsidRDefault="00370240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954287" w:rsidRDefault="00954287" w:rsidP="00954287">
      <w:pPr>
        <w:pStyle w:val="Title"/>
        <w:rPr>
          <w:sz w:val="24"/>
          <w:szCs w:val="24"/>
        </w:rPr>
      </w:pPr>
      <w:r w:rsidRPr="00954287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356D1C" wp14:editId="76A789E2">
            <wp:simplePos x="0" y="0"/>
            <wp:positionH relativeFrom="column">
              <wp:posOffset>9525</wp:posOffset>
            </wp:positionH>
            <wp:positionV relativeFrom="paragraph">
              <wp:posOffset>390525</wp:posOffset>
            </wp:positionV>
            <wp:extent cx="5725795" cy="3218180"/>
            <wp:effectExtent l="0" t="0" r="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1" name="รูปภาพ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CB1" w:rsidRPr="00954287">
        <w:rPr>
          <w:sz w:val="24"/>
          <w:szCs w:val="24"/>
        </w:rPr>
        <w:t>URS-</w:t>
      </w:r>
      <w:proofErr w:type="gramStart"/>
      <w:r w:rsidR="00CD1CB1" w:rsidRPr="00954287">
        <w:rPr>
          <w:sz w:val="24"/>
          <w:szCs w:val="24"/>
        </w:rPr>
        <w:t>01 :</w:t>
      </w:r>
      <w:proofErr w:type="gramEnd"/>
      <w:r w:rsidR="00CD1CB1" w:rsidRPr="00954287">
        <w:rPr>
          <w:sz w:val="24"/>
          <w:szCs w:val="24"/>
        </w:rPr>
        <w:t xml:space="preserve"> The customer can login to the system by using username and password.</w:t>
      </w:r>
    </w:p>
    <w:p w:rsidR="00CD1CB1" w:rsidRPr="00954287" w:rsidRDefault="00CD1CB1" w:rsidP="00954287">
      <w:pPr>
        <w:pStyle w:val="NoSpacing"/>
        <w:jc w:val="center"/>
      </w:pPr>
      <w:r w:rsidRPr="00954287">
        <w:rPr>
          <w:b/>
          <w:bCs/>
        </w:rPr>
        <w:t>SD-</w:t>
      </w:r>
      <w:proofErr w:type="gramStart"/>
      <w:r w:rsidRPr="00954287">
        <w:rPr>
          <w:b/>
          <w:bCs/>
        </w:rPr>
        <w:t>01</w:t>
      </w:r>
      <w:r w:rsidRPr="00954287">
        <w:t xml:space="preserve"> :</w:t>
      </w:r>
      <w:proofErr w:type="gramEnd"/>
      <w:r w:rsidRPr="00954287">
        <w:t xml:space="preserve"> Customer Login</w:t>
      </w:r>
    </w:p>
    <w:p w:rsidR="006867E7" w:rsidRPr="00954287" w:rsidRDefault="00CD1CB1" w:rsidP="0037024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ITC-01</w:t>
      </w:r>
    </w:p>
    <w:p w:rsidR="006867E7" w:rsidRPr="00954287" w:rsidRDefault="00370240" w:rsidP="00370240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</w:t>
      </w:r>
      <w:r w:rsidR="006867E7" w:rsidRPr="00954287">
        <w:rPr>
          <w:rFonts w:ascii="Arial" w:hAnsi="Arial" w:cs="Arial"/>
          <w:sz w:val="20"/>
          <w:szCs w:val="20"/>
        </w:rPr>
        <w:t xml:space="preserve">Check the integration between </w:t>
      </w:r>
      <w:proofErr w:type="spellStart"/>
      <w:r w:rsidR="006867E7" w:rsidRPr="00954287">
        <w:rPr>
          <w:rFonts w:ascii="Arial" w:hAnsi="Arial" w:cs="Arial"/>
          <w:sz w:val="20"/>
          <w:szCs w:val="20"/>
        </w:rPr>
        <w:t>CustomerService</w:t>
      </w:r>
      <w:proofErr w:type="spellEnd"/>
      <w:r w:rsidR="006867E7" w:rsidRPr="0095428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867E7" w:rsidRPr="00954287">
        <w:rPr>
          <w:rFonts w:ascii="Arial" w:hAnsi="Arial" w:cs="Arial"/>
          <w:sz w:val="20"/>
          <w:szCs w:val="20"/>
        </w:rPr>
        <w:t>CustomerDAO</w:t>
      </w:r>
      <w:proofErr w:type="spellEnd"/>
      <w:r w:rsidR="006867E7"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="006867E7" w:rsidRPr="00954287">
        <w:rPr>
          <w:rFonts w:ascii="Arial" w:hAnsi="Arial" w:cs="Arial"/>
          <w:sz w:val="20"/>
          <w:szCs w:val="20"/>
        </w:rPr>
        <w:t>validateUsername</w:t>
      </w:r>
      <w:proofErr w:type="spellEnd"/>
      <w:r w:rsidR="006867E7" w:rsidRPr="00954287">
        <w:rPr>
          <w:rFonts w:ascii="Arial" w:hAnsi="Arial" w:cs="Arial"/>
          <w:sz w:val="20"/>
          <w:szCs w:val="20"/>
        </w:rPr>
        <w:t>(</w:t>
      </w:r>
      <w:proofErr w:type="gramEnd"/>
      <w:r w:rsidR="006867E7" w:rsidRPr="00954287">
        <w:rPr>
          <w:rFonts w:ascii="Arial" w:hAnsi="Arial" w:cs="Arial"/>
          <w:sz w:val="20"/>
          <w:szCs w:val="20"/>
        </w:rPr>
        <w:t>) method</w:t>
      </w:r>
    </w:p>
    <w:p w:rsidR="00370240" w:rsidRPr="00954287" w:rsidRDefault="00370240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70240" w:rsidRPr="00954287" w:rsidRDefault="00370240" w:rsidP="0037024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Table: User</w:t>
      </w:r>
    </w:p>
    <w:tbl>
      <w:tblPr>
        <w:tblStyle w:val="MediumGrid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944"/>
      </w:tblGrid>
      <w:tr w:rsidR="00954287" w:rsidRPr="00954287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954287" w:rsidRPr="00954287" w:rsidRDefault="0095428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954287" w:rsidRPr="00954287" w:rsidRDefault="00954287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“</w:t>
            </w:r>
            <w:proofErr w:type="spellStart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anokwan</w:t>
            </w:r>
            <w:proofErr w:type="spellEnd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eerat</w:t>
            </w:r>
            <w:proofErr w:type="spellEnd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954287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954287" w:rsidRPr="00954287" w:rsidRDefault="0095428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954287" w:rsidRPr="00954287" w:rsidRDefault="00954287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Chiang Mai”</w:t>
            </w:r>
          </w:p>
        </w:tc>
      </w:tr>
      <w:tr w:rsidR="00954287" w:rsidRPr="00954287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954287" w:rsidRPr="00954287" w:rsidRDefault="0095428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954287" w:rsidRPr="00954287" w:rsidRDefault="00954287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Gloyjai123”</w:t>
            </w:r>
          </w:p>
        </w:tc>
      </w:tr>
      <w:tr w:rsidR="00954287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954287" w:rsidRPr="00954287" w:rsidRDefault="0095428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954287" w:rsidRPr="00954287" w:rsidRDefault="00954287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Bt999”</w:t>
            </w:r>
          </w:p>
        </w:tc>
      </w:tr>
      <w:tr w:rsidR="00954287" w:rsidRPr="00954287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954287" w:rsidRPr="00954287" w:rsidRDefault="0095428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954287" w:rsidRPr="00954287" w:rsidRDefault="00954287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7479C8ED" wp14:editId="7F1E0F99">
                  <wp:extent cx="466725" cy="523875"/>
                  <wp:effectExtent l="19050" t="0" r="9525" b="0"/>
                  <wp:docPr id="27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cm_s_kf_m160_155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287" w:rsidRPr="00954287" w:rsidRDefault="00954287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  Me.jpg</w:t>
            </w:r>
          </w:p>
        </w:tc>
      </w:tr>
      <w:tr w:rsidR="00954287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</w:tcPr>
          <w:p w:rsidR="00954287" w:rsidRPr="00954287" w:rsidRDefault="0095428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Role </w:t>
            </w:r>
          </w:p>
        </w:tc>
        <w:tc>
          <w:tcPr>
            <w:tcW w:w="2944" w:type="dxa"/>
            <w:shd w:val="clear" w:color="auto" w:fill="FFFFFF" w:themeFill="background1"/>
          </w:tcPr>
          <w:p w:rsidR="00954287" w:rsidRPr="00954287" w:rsidRDefault="00954287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bidi="th-TH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t>2</w:t>
            </w:r>
          </w:p>
        </w:tc>
      </w:tr>
    </w:tbl>
    <w:p w:rsidR="00954287" w:rsidRPr="00954287" w:rsidRDefault="00954287" w:rsidP="0037024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954287" w:rsidRPr="00954287" w:rsidRDefault="00954287" w:rsidP="0037024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954287" w:rsidRPr="00954287" w:rsidRDefault="00954287" w:rsidP="0037024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765"/>
        <w:gridCol w:w="5222"/>
      </w:tblGrid>
      <w:tr w:rsidR="0034144C" w:rsidRPr="00954287" w:rsidTr="009542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4C" w:rsidRPr="00954287" w:rsidRDefault="00491B57" w:rsidP="003702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1</w:t>
            </w:r>
          </w:p>
        </w:tc>
      </w:tr>
      <w:tr w:rsidR="0034144C" w:rsidRPr="00954287" w:rsidTr="009542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Service</w:t>
            </w:r>
            <w:proofErr w:type="spellEnd"/>
            <w:r w:rsidRPr="00954287"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DAO</w:t>
            </w:r>
            <w:proofErr w:type="spellEnd"/>
          </w:p>
        </w:tc>
      </w:tr>
      <w:tr w:rsidR="0034144C" w:rsidRPr="00954287" w:rsidTr="009542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Validate customer account from username that user input</w:t>
            </w:r>
          </w:p>
        </w:tc>
      </w:tr>
      <w:tr w:rsidR="00547F3C" w:rsidRPr="00954287" w:rsidTr="00547F3C">
        <w:trPr>
          <w:trHeight w:val="136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F3C" w:rsidRPr="00954287" w:rsidRDefault="00547F3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Pr="00547F3C" w:rsidRDefault="00547F3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r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Pr="00954287" w:rsidRDefault="00547F3C" w:rsidP="003702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yjai123</w:t>
            </w:r>
          </w:p>
        </w:tc>
      </w:tr>
      <w:tr w:rsidR="00547F3C" w:rsidRPr="00954287" w:rsidTr="00547F3C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F3C" w:rsidRDefault="00547F3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Pr="00547F3C" w:rsidRDefault="00547F3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sword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Pr="00954287" w:rsidRDefault="00547F3C" w:rsidP="003702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999</w:t>
            </w:r>
          </w:p>
        </w:tc>
      </w:tr>
      <w:tr w:rsidR="0034144C" w:rsidRPr="00954287" w:rsidTr="0095428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4C" w:rsidRPr="00954287" w:rsidRDefault="0034144C" w:rsidP="0037024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Return true if username is match with database format. </w:t>
            </w:r>
          </w:p>
        </w:tc>
      </w:tr>
    </w:tbl>
    <w:p w:rsidR="0034144C" w:rsidRPr="00954287" w:rsidRDefault="0034144C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954287">
      <w:pPr>
        <w:pStyle w:val="Title"/>
        <w:rPr>
          <w:sz w:val="24"/>
          <w:szCs w:val="24"/>
        </w:rPr>
      </w:pPr>
      <w:r w:rsidRPr="00954287">
        <w:rPr>
          <w:sz w:val="24"/>
          <w:szCs w:val="24"/>
        </w:rPr>
        <w:lastRenderedPageBreak/>
        <w:t>URS-02: The administrator can login to the system by using username and password.</w:t>
      </w: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B88003" wp14:editId="2A13F3D1">
            <wp:extent cx="5731510" cy="3601085"/>
            <wp:effectExtent l="19050" t="0" r="2540" b="0"/>
            <wp:docPr id="3" name="รูปภาพ 2" descr="Admi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Log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08" w:rsidRPr="00954287" w:rsidRDefault="00A47EEB" w:rsidP="00491B5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SD-08</w:t>
      </w:r>
      <w:r w:rsidR="003F4508" w:rsidRPr="00954287">
        <w:rPr>
          <w:rFonts w:ascii="Arial" w:hAnsi="Arial" w:cs="Arial"/>
          <w:sz w:val="20"/>
          <w:szCs w:val="20"/>
        </w:rPr>
        <w:t>: Admin login</w:t>
      </w:r>
    </w:p>
    <w:p w:rsidR="00491B57" w:rsidRPr="00954287" w:rsidRDefault="00491B57" w:rsidP="00491B5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C-02</w:t>
      </w:r>
    </w:p>
    <w:p w:rsidR="00491B57" w:rsidRPr="00954287" w:rsidRDefault="00491B57" w:rsidP="00491B57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</w:t>
      </w:r>
      <w:r w:rsidR="002627E7">
        <w:rPr>
          <w:rFonts w:ascii="Arial" w:hAnsi="Arial" w:cs="Arial"/>
          <w:sz w:val="20"/>
          <w:szCs w:val="20"/>
        </w:rPr>
        <w:t xml:space="preserve">the integration between </w:t>
      </w:r>
      <w:proofErr w:type="spellStart"/>
      <w:r w:rsidR="002627E7">
        <w:rPr>
          <w:rFonts w:ascii="Arial" w:hAnsi="Arial" w:cs="Arial"/>
          <w:sz w:val="20"/>
          <w:szCs w:val="20"/>
        </w:rPr>
        <w:t>AdminService</w:t>
      </w:r>
      <w:proofErr w:type="spellEnd"/>
      <w:r w:rsidR="002627E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2627E7">
        <w:rPr>
          <w:rFonts w:ascii="Arial" w:hAnsi="Arial" w:cs="Arial"/>
          <w:sz w:val="20"/>
          <w:szCs w:val="20"/>
        </w:rPr>
        <w:t>Admin</w:t>
      </w:r>
      <w:r w:rsidR="00EB264A">
        <w:rPr>
          <w:rFonts w:ascii="Arial" w:hAnsi="Arial" w:cs="Arial"/>
          <w:sz w:val="20"/>
          <w:szCs w:val="20"/>
        </w:rPr>
        <w:t>DAO</w:t>
      </w:r>
      <w:proofErr w:type="spellEnd"/>
      <w:r w:rsidR="00EB264A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="00EB264A">
        <w:rPr>
          <w:rFonts w:ascii="Arial" w:hAnsi="Arial" w:cs="Arial"/>
          <w:sz w:val="20"/>
          <w:szCs w:val="20"/>
        </w:rPr>
        <w:t>validateAdmin</w:t>
      </w:r>
      <w:r w:rsidRPr="00954287">
        <w:rPr>
          <w:rFonts w:ascii="Arial" w:hAnsi="Arial" w:cs="Arial"/>
          <w:sz w:val="20"/>
          <w:szCs w:val="20"/>
        </w:rPr>
        <w:t>name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491B57" w:rsidRPr="00954287" w:rsidRDefault="00491B57" w:rsidP="00491B57">
      <w:pPr>
        <w:pStyle w:val="NoSpacing"/>
        <w:rPr>
          <w:rFonts w:ascii="Arial" w:hAnsi="Arial" w:cs="Arial"/>
          <w:sz w:val="20"/>
          <w:szCs w:val="20"/>
        </w:rPr>
      </w:pPr>
    </w:p>
    <w:p w:rsidR="00491B57" w:rsidRPr="00954287" w:rsidRDefault="00512331" w:rsidP="00491B5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le: Admi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450"/>
      </w:tblGrid>
      <w:tr w:rsidR="00491B57" w:rsidRPr="00BC5651" w:rsidTr="00584010">
        <w:trPr>
          <w:jc w:val="center"/>
        </w:trPr>
        <w:tc>
          <w:tcPr>
            <w:tcW w:w="1242" w:type="dxa"/>
            <w:shd w:val="clear" w:color="auto" w:fill="D9D9D9" w:themeFill="background1" w:themeFillShade="D9"/>
            <w:hideMark/>
          </w:tcPr>
          <w:p w:rsidR="00491B57" w:rsidRPr="00F15F59" w:rsidRDefault="00491B57" w:rsidP="00584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F59">
              <w:rPr>
                <w:rFonts w:ascii="Arial" w:hAnsi="Arial" w:cs="Arial"/>
                <w:b/>
                <w:bCs/>
                <w:sz w:val="20"/>
                <w:szCs w:val="20"/>
              </w:rPr>
              <w:t>Username</w:t>
            </w:r>
          </w:p>
        </w:tc>
        <w:tc>
          <w:tcPr>
            <w:tcW w:w="2450" w:type="dxa"/>
            <w:hideMark/>
          </w:tcPr>
          <w:p w:rsidR="00491B57" w:rsidRPr="00F15F59" w:rsidRDefault="00491B57" w:rsidP="00584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15F59">
              <w:rPr>
                <w:rFonts w:ascii="Arial" w:hAnsi="Arial" w:cs="Arial"/>
                <w:sz w:val="20"/>
                <w:szCs w:val="20"/>
              </w:rPr>
              <w:t>dmin</w:t>
            </w:r>
          </w:p>
        </w:tc>
      </w:tr>
      <w:tr w:rsidR="00491B57" w:rsidRPr="00BC5651" w:rsidTr="00584010">
        <w:trPr>
          <w:jc w:val="center"/>
        </w:trPr>
        <w:tc>
          <w:tcPr>
            <w:tcW w:w="1242" w:type="dxa"/>
            <w:shd w:val="clear" w:color="auto" w:fill="D9D9D9" w:themeFill="background1" w:themeFillShade="D9"/>
            <w:hideMark/>
          </w:tcPr>
          <w:p w:rsidR="00491B57" w:rsidRPr="00F15F59" w:rsidRDefault="00491B57" w:rsidP="00584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5F59">
              <w:rPr>
                <w:rFonts w:ascii="Arial" w:hAnsi="Arial" w:cs="Arial"/>
                <w:b/>
                <w:bCs/>
                <w:sz w:val="20"/>
                <w:szCs w:val="20"/>
              </w:rPr>
              <w:t>Password</w:t>
            </w:r>
          </w:p>
        </w:tc>
        <w:tc>
          <w:tcPr>
            <w:tcW w:w="2450" w:type="dxa"/>
            <w:hideMark/>
          </w:tcPr>
          <w:p w:rsidR="00491B57" w:rsidRPr="00BC5651" w:rsidRDefault="00491B57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BC5651"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</w:tr>
      <w:tr w:rsidR="00491B57" w:rsidRPr="00BC5651" w:rsidTr="00584010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491B57" w:rsidRPr="00F15F59" w:rsidRDefault="00491B57" w:rsidP="005840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 </w:t>
            </w:r>
          </w:p>
        </w:tc>
        <w:tc>
          <w:tcPr>
            <w:tcW w:w="2450" w:type="dxa"/>
          </w:tcPr>
          <w:p w:rsidR="00491B57" w:rsidRPr="00BC5651" w:rsidRDefault="00491B57" w:rsidP="00584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91B57" w:rsidRPr="00954287" w:rsidRDefault="00491B57" w:rsidP="00491B5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491B57" w:rsidRPr="00954287" w:rsidRDefault="00491B57" w:rsidP="00491B57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491B57" w:rsidRPr="00954287" w:rsidRDefault="00491B57" w:rsidP="00491B5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428"/>
        <w:gridCol w:w="5588"/>
      </w:tblGrid>
      <w:tr w:rsidR="00491B57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2</w:t>
            </w:r>
          </w:p>
        </w:tc>
      </w:tr>
      <w:tr w:rsidR="00491B57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7" w:rsidRPr="00954287" w:rsidRDefault="002627E7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r w:rsidR="00491B57" w:rsidRPr="00954287">
              <w:rPr>
                <w:rFonts w:ascii="Arial" w:hAnsi="Arial" w:cs="Arial"/>
                <w:sz w:val="20"/>
                <w:szCs w:val="20"/>
              </w:rPr>
              <w:t>DAO</w:t>
            </w:r>
            <w:proofErr w:type="spellEnd"/>
          </w:p>
        </w:tc>
      </w:tr>
      <w:tr w:rsidR="00491B57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admin</w:t>
            </w:r>
            <w:r w:rsidR="00EB264A">
              <w:rPr>
                <w:rFonts w:ascii="Arial" w:hAnsi="Arial" w:cs="Arial"/>
                <w:sz w:val="20"/>
                <w:szCs w:val="20"/>
              </w:rPr>
              <w:t xml:space="preserve"> account from </w:t>
            </w:r>
            <w:proofErr w:type="spellStart"/>
            <w:r w:rsidR="00EB264A">
              <w:rPr>
                <w:rFonts w:ascii="Arial" w:hAnsi="Arial" w:cs="Arial"/>
                <w:sz w:val="20"/>
                <w:szCs w:val="20"/>
              </w:rPr>
              <w:t>adminname</w:t>
            </w:r>
            <w:proofErr w:type="spellEnd"/>
            <w:r w:rsidR="00EB264A">
              <w:rPr>
                <w:rFonts w:ascii="Arial" w:hAnsi="Arial" w:cs="Arial"/>
                <w:sz w:val="20"/>
                <w:szCs w:val="20"/>
              </w:rPr>
              <w:t xml:space="preserve"> that admin</w:t>
            </w:r>
            <w:r w:rsidRPr="00954287">
              <w:rPr>
                <w:rFonts w:ascii="Arial" w:hAnsi="Arial" w:cs="Arial"/>
                <w:sz w:val="20"/>
                <w:szCs w:val="20"/>
              </w:rPr>
              <w:t xml:space="preserve"> input</w:t>
            </w:r>
          </w:p>
        </w:tc>
      </w:tr>
      <w:tr w:rsidR="00547F3C" w:rsidRPr="00954287" w:rsidTr="00547F3C">
        <w:trPr>
          <w:trHeight w:val="109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F3C" w:rsidRPr="00954287" w:rsidRDefault="00547F3C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Pr="00547F3C" w:rsidRDefault="00547F3C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>Adminname</w:t>
            </w:r>
            <w:proofErr w:type="spellEnd"/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Default="00547F3C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</w:tr>
      <w:tr w:rsidR="00547F3C" w:rsidRPr="00954287" w:rsidTr="00547F3C">
        <w:trPr>
          <w:trHeight w:val="122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7F3C" w:rsidRDefault="00547F3C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Pr="00547F3C" w:rsidRDefault="00547F3C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>Password:</w:t>
            </w: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3C" w:rsidRDefault="00547F3C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</w:tr>
      <w:tr w:rsidR="00491B57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B57" w:rsidRPr="00954287" w:rsidRDefault="00491B57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Return true if username is match with database format. </w:t>
            </w:r>
          </w:p>
        </w:tc>
      </w:tr>
    </w:tbl>
    <w:p w:rsidR="00491B57" w:rsidRPr="00954287" w:rsidRDefault="00491B57" w:rsidP="00491B57">
      <w:pPr>
        <w:pStyle w:val="NoSpacing"/>
        <w:rPr>
          <w:rFonts w:ascii="Arial" w:hAnsi="Arial" w:cs="Arial"/>
          <w:sz w:val="20"/>
          <w:szCs w:val="20"/>
        </w:rPr>
      </w:pPr>
    </w:p>
    <w:p w:rsidR="00491B57" w:rsidRPr="00954287" w:rsidRDefault="00491B57" w:rsidP="00491B57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3F4508" w:rsidRPr="002627E7" w:rsidRDefault="003F4508" w:rsidP="002627E7">
      <w:pPr>
        <w:pStyle w:val="Title"/>
        <w:rPr>
          <w:sz w:val="24"/>
          <w:szCs w:val="24"/>
        </w:rPr>
      </w:pPr>
      <w:r w:rsidRPr="002627E7">
        <w:rPr>
          <w:sz w:val="24"/>
          <w:szCs w:val="24"/>
        </w:rPr>
        <w:t>URS-</w:t>
      </w:r>
      <w:proofErr w:type="gramStart"/>
      <w:r w:rsidRPr="002627E7">
        <w:rPr>
          <w:sz w:val="24"/>
          <w:szCs w:val="24"/>
        </w:rPr>
        <w:t>03 :</w:t>
      </w:r>
      <w:proofErr w:type="gramEnd"/>
      <w:r w:rsidRPr="002627E7">
        <w:rPr>
          <w:sz w:val="24"/>
          <w:szCs w:val="24"/>
        </w:rPr>
        <w:t xml:space="preserve"> </w:t>
      </w:r>
      <w:r w:rsidR="00A47EEB" w:rsidRPr="002627E7">
        <w:rPr>
          <w:sz w:val="24"/>
          <w:szCs w:val="24"/>
        </w:rPr>
        <w:t>The customer can register to the system by provide the name, address, picture, username, and password.</w:t>
      </w:r>
    </w:p>
    <w:p w:rsidR="00CD1CB1" w:rsidRPr="00954287" w:rsidRDefault="003F4508" w:rsidP="00370240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7D7503" wp14:editId="19FED6FF">
            <wp:extent cx="5731510" cy="7718425"/>
            <wp:effectExtent l="19050" t="0" r="2540" b="0"/>
            <wp:docPr id="2" name="รูปภาพ 1" descr="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B1" w:rsidRDefault="00A47EEB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627E7">
        <w:rPr>
          <w:rFonts w:ascii="Arial" w:hAnsi="Arial" w:cs="Arial"/>
          <w:b/>
          <w:bCs/>
          <w:sz w:val="20"/>
          <w:szCs w:val="20"/>
        </w:rPr>
        <w:t>SD-02</w:t>
      </w:r>
      <w:proofErr w:type="gramStart"/>
      <w:r w:rsidRPr="002627E7">
        <w:rPr>
          <w:rFonts w:ascii="Arial" w:hAnsi="Arial" w:cs="Arial"/>
          <w:b/>
          <w:bCs/>
          <w:sz w:val="20"/>
          <w:szCs w:val="20"/>
        </w:rPr>
        <w:t>:</w:t>
      </w:r>
      <w:r w:rsidRPr="00954287">
        <w:rPr>
          <w:rFonts w:ascii="Arial" w:hAnsi="Arial" w:cs="Arial"/>
          <w:sz w:val="20"/>
          <w:szCs w:val="20"/>
        </w:rPr>
        <w:t>Customer</w:t>
      </w:r>
      <w:proofErr w:type="gramEnd"/>
      <w:r w:rsidRPr="00954287">
        <w:rPr>
          <w:rFonts w:ascii="Arial" w:hAnsi="Arial" w:cs="Arial"/>
          <w:sz w:val="20"/>
          <w:szCs w:val="20"/>
        </w:rPr>
        <w:t xml:space="preserve"> register</w:t>
      </w:r>
    </w:p>
    <w:p w:rsidR="002627E7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47F3C" w:rsidRPr="00954287" w:rsidRDefault="002627E7" w:rsidP="00547F3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547F3C">
        <w:rPr>
          <w:rFonts w:ascii="Arial" w:hAnsi="Arial" w:cs="Arial"/>
          <w:b/>
          <w:bCs/>
          <w:sz w:val="20"/>
          <w:szCs w:val="20"/>
        </w:rPr>
        <w:t>ITC-03</w:t>
      </w:r>
    </w:p>
    <w:p w:rsidR="00547F3C" w:rsidRPr="00954287" w:rsidRDefault="00547F3C" w:rsidP="00547F3C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the integration between </w:t>
      </w:r>
      <w:proofErr w:type="spellStart"/>
      <w:r w:rsidRPr="00954287">
        <w:rPr>
          <w:rFonts w:ascii="Arial" w:hAnsi="Arial" w:cs="Arial"/>
          <w:sz w:val="20"/>
          <w:szCs w:val="20"/>
        </w:rPr>
        <w:t>CustomerService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54287">
        <w:rPr>
          <w:rFonts w:ascii="Arial" w:hAnsi="Arial" w:cs="Arial"/>
          <w:sz w:val="20"/>
          <w:szCs w:val="20"/>
        </w:rPr>
        <w:t>Customer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="00830F43" w:rsidRPr="00D60782">
        <w:rPr>
          <w:rFonts w:ascii="Arial" w:hAnsi="Arial" w:cs="Arial"/>
          <w:sz w:val="20"/>
          <w:szCs w:val="20"/>
        </w:rPr>
        <w:t>addUser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547F3C" w:rsidRPr="00954287" w:rsidRDefault="00547F3C" w:rsidP="00547F3C">
      <w:pPr>
        <w:pStyle w:val="NoSpacing"/>
        <w:rPr>
          <w:rFonts w:ascii="Arial" w:hAnsi="Arial" w:cs="Arial"/>
          <w:sz w:val="20"/>
          <w:szCs w:val="20"/>
        </w:rPr>
      </w:pPr>
    </w:p>
    <w:p w:rsidR="00547F3C" w:rsidRPr="00954287" w:rsidRDefault="00547F3C" w:rsidP="00547F3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Table: User</w:t>
      </w:r>
    </w:p>
    <w:tbl>
      <w:tblPr>
        <w:tblStyle w:val="MediumGrid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944"/>
      </w:tblGrid>
      <w:tr w:rsidR="00547F3C" w:rsidRPr="00954287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547F3C" w:rsidRPr="00954287" w:rsidRDefault="00547F3C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47F3C" w:rsidRPr="00954287" w:rsidRDefault="00547F3C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“</w:t>
            </w:r>
            <w:proofErr w:type="spellStart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anokwan</w:t>
            </w:r>
            <w:proofErr w:type="spellEnd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eerat</w:t>
            </w:r>
            <w:proofErr w:type="spellEnd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547F3C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547F3C" w:rsidRPr="00954287" w:rsidRDefault="00547F3C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47F3C" w:rsidRPr="00954287" w:rsidRDefault="00547F3C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Chiang Mai”</w:t>
            </w:r>
          </w:p>
        </w:tc>
      </w:tr>
      <w:tr w:rsidR="00547F3C" w:rsidRPr="00954287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547F3C" w:rsidRPr="00954287" w:rsidRDefault="00547F3C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47F3C" w:rsidRPr="00954287" w:rsidRDefault="00547F3C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Gloyjai123”</w:t>
            </w:r>
          </w:p>
        </w:tc>
      </w:tr>
      <w:tr w:rsidR="00547F3C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547F3C" w:rsidRPr="00954287" w:rsidRDefault="00547F3C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47F3C" w:rsidRPr="00954287" w:rsidRDefault="00547F3C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Bt999”</w:t>
            </w:r>
          </w:p>
        </w:tc>
      </w:tr>
      <w:tr w:rsidR="00547F3C" w:rsidRPr="00954287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547F3C" w:rsidRPr="00954287" w:rsidRDefault="00547F3C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547F3C" w:rsidRPr="00954287" w:rsidRDefault="00547F3C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00F9C127" wp14:editId="0873B157">
                  <wp:extent cx="466725" cy="523875"/>
                  <wp:effectExtent l="19050" t="0" r="9525" b="0"/>
                  <wp:docPr id="12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cm_s_kf_m160_155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3C" w:rsidRPr="00954287" w:rsidRDefault="00547F3C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  Me.jpg</w:t>
            </w:r>
          </w:p>
        </w:tc>
      </w:tr>
      <w:tr w:rsidR="00547F3C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</w:tcPr>
          <w:p w:rsidR="00547F3C" w:rsidRPr="00954287" w:rsidRDefault="00547F3C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Role </w:t>
            </w:r>
          </w:p>
        </w:tc>
        <w:tc>
          <w:tcPr>
            <w:tcW w:w="2944" w:type="dxa"/>
            <w:shd w:val="clear" w:color="auto" w:fill="FFFFFF" w:themeFill="background1"/>
          </w:tcPr>
          <w:p w:rsidR="00547F3C" w:rsidRPr="00954287" w:rsidRDefault="00547F3C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bidi="th-TH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t>2</w:t>
            </w:r>
          </w:p>
        </w:tc>
      </w:tr>
    </w:tbl>
    <w:p w:rsidR="00547F3C" w:rsidRPr="00954287" w:rsidRDefault="00547F3C" w:rsidP="00547F3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547F3C" w:rsidRPr="00954287" w:rsidRDefault="00547F3C" w:rsidP="00547F3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547F3C" w:rsidRPr="00954287" w:rsidRDefault="00547F3C" w:rsidP="00547F3C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765"/>
        <w:gridCol w:w="5222"/>
      </w:tblGrid>
      <w:tr w:rsidR="00547F3C" w:rsidRPr="00954287" w:rsidTr="00547F3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3</w:t>
            </w:r>
          </w:p>
        </w:tc>
      </w:tr>
      <w:tr w:rsidR="00547F3C" w:rsidRPr="00954287" w:rsidTr="00547F3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Service</w:t>
            </w:r>
            <w:proofErr w:type="spellEnd"/>
            <w:r w:rsidRPr="00954287"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DAO</w:t>
            </w:r>
            <w:proofErr w:type="spellEnd"/>
          </w:p>
        </w:tc>
      </w:tr>
      <w:tr w:rsidR="00547F3C" w:rsidRPr="00954287" w:rsidTr="00547F3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C" w:rsidRPr="00954287" w:rsidRDefault="00830F43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register to the system</w:t>
            </w:r>
          </w:p>
        </w:tc>
      </w:tr>
      <w:tr w:rsidR="00547F3C" w:rsidRPr="00954287" w:rsidTr="00547F3C">
        <w:trPr>
          <w:trHeight w:val="136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547F3C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F3C">
              <w:rPr>
                <w:rFonts w:ascii="Arial" w:hAnsi="Arial" w:cs="Arial"/>
                <w:sz w:val="20"/>
                <w:szCs w:val="20"/>
              </w:rPr>
              <w:t>Kanokwan</w:t>
            </w:r>
            <w:proofErr w:type="spellEnd"/>
            <w:r w:rsidRPr="00547F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7F3C">
              <w:rPr>
                <w:rFonts w:ascii="Arial" w:hAnsi="Arial" w:cs="Arial"/>
                <w:sz w:val="20"/>
                <w:szCs w:val="20"/>
              </w:rPr>
              <w:t>Maneerat</w:t>
            </w:r>
            <w:proofErr w:type="spellEnd"/>
          </w:p>
        </w:tc>
      </w:tr>
      <w:tr w:rsidR="00547F3C" w:rsidRPr="00954287" w:rsidTr="00547F3C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Chiang Mai</w:t>
            </w:r>
          </w:p>
        </w:tc>
      </w:tr>
      <w:tr w:rsidR="00547F3C" w:rsidRPr="00954287" w:rsidTr="00547F3C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rname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yjai123</w:t>
            </w:r>
          </w:p>
        </w:tc>
      </w:tr>
      <w:tr w:rsidR="00547F3C" w:rsidRPr="00954287" w:rsidTr="00547F3C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sword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999</w:t>
            </w:r>
          </w:p>
        </w:tc>
      </w:tr>
      <w:tr w:rsidR="00547F3C" w:rsidRPr="00954287" w:rsidTr="00547F3C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547F3C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F3C" w:rsidRPr="00954287" w:rsidRDefault="00547F3C" w:rsidP="00547F3C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14ABCF52" wp14:editId="1E3D3058">
                  <wp:extent cx="466725" cy="523875"/>
                  <wp:effectExtent l="19050" t="0" r="9525" b="0"/>
                  <wp:docPr id="14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cm_s_kf_m160_155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F3C" w:rsidRDefault="00547F3C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  Me.jpg</w:t>
            </w:r>
          </w:p>
        </w:tc>
      </w:tr>
      <w:tr w:rsidR="00547F3C" w:rsidRPr="00954287" w:rsidTr="00547F3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7F3C" w:rsidRPr="00954287" w:rsidRDefault="00547F3C" w:rsidP="00547F3C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3C" w:rsidRPr="00954287" w:rsidRDefault="008657BA" w:rsidP="0054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index page and customer can login to the website</w:t>
            </w:r>
            <w:r w:rsidR="00547F3C" w:rsidRPr="009542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547F3C" w:rsidRPr="00954287" w:rsidRDefault="00547F3C" w:rsidP="00547F3C">
      <w:pPr>
        <w:pStyle w:val="NoSpacing"/>
        <w:rPr>
          <w:rFonts w:ascii="Arial" w:hAnsi="Arial" w:cs="Arial"/>
          <w:sz w:val="20"/>
          <w:szCs w:val="20"/>
        </w:rPr>
      </w:pPr>
    </w:p>
    <w:p w:rsidR="00547F3C" w:rsidRPr="00954287" w:rsidRDefault="00547F3C" w:rsidP="00547F3C">
      <w:pPr>
        <w:pStyle w:val="NoSpacing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27E7" w:rsidRPr="00547F3C" w:rsidRDefault="002627E7" w:rsidP="002627E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A47EEB" w:rsidRPr="00830F43" w:rsidRDefault="00A47EEB" w:rsidP="00830F43">
      <w:pPr>
        <w:pStyle w:val="Title"/>
        <w:rPr>
          <w:sz w:val="24"/>
          <w:szCs w:val="24"/>
        </w:rPr>
      </w:pPr>
      <w:r w:rsidRPr="00830F43">
        <w:rPr>
          <w:sz w:val="24"/>
          <w:szCs w:val="24"/>
        </w:rPr>
        <w:lastRenderedPageBreak/>
        <w:t>URS-04: The customer can update their information.</w:t>
      </w: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050578" wp14:editId="5BAF8936">
            <wp:extent cx="5731510" cy="7522845"/>
            <wp:effectExtent l="19050" t="0" r="2540" b="0"/>
            <wp:docPr id="4" name="รูปภาพ 3" descr="Customer update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update inform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EB" w:rsidRPr="00547F3C" w:rsidRDefault="00EF4B7A" w:rsidP="00830F43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830F43">
        <w:rPr>
          <w:rFonts w:ascii="Arial" w:hAnsi="Arial" w:cs="Arial"/>
          <w:b/>
          <w:bCs/>
          <w:sz w:val="20"/>
          <w:szCs w:val="20"/>
        </w:rPr>
        <w:t>SD-03:</w:t>
      </w:r>
      <w:r w:rsidRPr="00547F3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47F3C">
        <w:rPr>
          <w:rFonts w:ascii="Arial" w:hAnsi="Arial" w:cs="Arial"/>
          <w:sz w:val="20"/>
          <w:szCs w:val="20"/>
        </w:rPr>
        <w:t>customer update</w:t>
      </w:r>
      <w:proofErr w:type="gramEnd"/>
      <w:r w:rsidRPr="00547F3C">
        <w:rPr>
          <w:rFonts w:ascii="Arial" w:hAnsi="Arial" w:cs="Arial"/>
          <w:sz w:val="20"/>
          <w:szCs w:val="20"/>
        </w:rPr>
        <w:t xml:space="preserve"> information</w:t>
      </w:r>
    </w:p>
    <w:p w:rsidR="00830F43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30F43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30F43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30F43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30F43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30F43" w:rsidRPr="00954287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TC-04</w:t>
      </w:r>
    </w:p>
    <w:p w:rsidR="00830F43" w:rsidRPr="00954287" w:rsidRDefault="00830F43" w:rsidP="00830F43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the integration between </w:t>
      </w:r>
      <w:proofErr w:type="spellStart"/>
      <w:r w:rsidRPr="00954287">
        <w:rPr>
          <w:rFonts w:ascii="Arial" w:hAnsi="Arial" w:cs="Arial"/>
          <w:sz w:val="20"/>
          <w:szCs w:val="20"/>
        </w:rPr>
        <w:t>CustomerService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54287">
        <w:rPr>
          <w:rFonts w:ascii="Arial" w:hAnsi="Arial" w:cs="Arial"/>
          <w:sz w:val="20"/>
          <w:szCs w:val="20"/>
        </w:rPr>
        <w:t>Customer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Pr="00954287">
        <w:rPr>
          <w:rFonts w:ascii="Arial" w:hAnsi="Arial" w:cs="Arial"/>
          <w:sz w:val="20"/>
          <w:szCs w:val="20"/>
        </w:rPr>
        <w:t>validateUsername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830F43" w:rsidRPr="00954287" w:rsidRDefault="00830F43" w:rsidP="00830F43">
      <w:pPr>
        <w:pStyle w:val="NoSpacing"/>
        <w:rPr>
          <w:rFonts w:ascii="Arial" w:hAnsi="Arial" w:cs="Arial"/>
          <w:sz w:val="20"/>
          <w:szCs w:val="20"/>
        </w:rPr>
      </w:pPr>
    </w:p>
    <w:p w:rsidR="00830F43" w:rsidRPr="00954287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Table: User</w:t>
      </w:r>
    </w:p>
    <w:tbl>
      <w:tblPr>
        <w:tblStyle w:val="MediumGrid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944"/>
      </w:tblGrid>
      <w:tr w:rsidR="00830F43" w:rsidRPr="00954287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830F43" w:rsidRPr="00954287" w:rsidRDefault="00830F43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“</w:t>
            </w:r>
            <w:proofErr w:type="spellStart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anokwan</w:t>
            </w:r>
            <w:proofErr w:type="spellEnd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neerat</w:t>
            </w:r>
            <w:proofErr w:type="spellEnd"/>
            <w:r w:rsidRPr="0095428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”</w:t>
            </w:r>
          </w:p>
        </w:tc>
      </w:tr>
      <w:tr w:rsidR="00830F43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830F43" w:rsidRPr="00954287" w:rsidRDefault="00830F43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Chiang Mai”</w:t>
            </w:r>
          </w:p>
        </w:tc>
      </w:tr>
      <w:tr w:rsidR="00830F43" w:rsidRPr="00954287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830F43" w:rsidRPr="00954287" w:rsidRDefault="00830F43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Gloyjai123”</w:t>
            </w:r>
          </w:p>
        </w:tc>
      </w:tr>
      <w:tr w:rsidR="00830F43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830F43" w:rsidRPr="00954287" w:rsidRDefault="00830F43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“Bt999”</w:t>
            </w:r>
          </w:p>
        </w:tc>
      </w:tr>
      <w:tr w:rsidR="00830F43" w:rsidRPr="00954287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  <w:hideMark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2944" w:type="dxa"/>
            <w:shd w:val="clear" w:color="auto" w:fill="FFFFFF" w:themeFill="background1"/>
            <w:hideMark/>
          </w:tcPr>
          <w:p w:rsidR="00830F43" w:rsidRPr="00954287" w:rsidRDefault="00830F43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3D56C0CA" wp14:editId="442ECD2A">
                  <wp:extent cx="466725" cy="523875"/>
                  <wp:effectExtent l="19050" t="0" r="9525" b="0"/>
                  <wp:docPr id="15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cm_s_kf_m160_155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F43" w:rsidRPr="00954287" w:rsidRDefault="00830F43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  Me.jpg</w:t>
            </w:r>
          </w:p>
        </w:tc>
      </w:tr>
      <w:tr w:rsidR="00830F43" w:rsidRPr="00954287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shd w:val="clear" w:color="auto" w:fill="D9D9D9" w:themeFill="background1" w:themeFillShade="D9"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Role </w:t>
            </w:r>
          </w:p>
        </w:tc>
        <w:tc>
          <w:tcPr>
            <w:tcW w:w="2944" w:type="dxa"/>
            <w:shd w:val="clear" w:color="auto" w:fill="FFFFFF" w:themeFill="background1"/>
          </w:tcPr>
          <w:p w:rsidR="00830F43" w:rsidRPr="00954287" w:rsidRDefault="00830F43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bidi="th-TH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t>2</w:t>
            </w:r>
          </w:p>
        </w:tc>
      </w:tr>
    </w:tbl>
    <w:p w:rsidR="00830F43" w:rsidRPr="00954287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830F43" w:rsidRPr="00954287" w:rsidRDefault="00830F43" w:rsidP="00830F4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830F43" w:rsidRPr="00954287" w:rsidRDefault="00830F43" w:rsidP="00830F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765"/>
        <w:gridCol w:w="5222"/>
      </w:tblGrid>
      <w:tr w:rsidR="00830F43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43" w:rsidRPr="00954287" w:rsidRDefault="00512331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4</w:t>
            </w:r>
          </w:p>
        </w:tc>
      </w:tr>
      <w:tr w:rsidR="00830F43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Service</w:t>
            </w:r>
            <w:proofErr w:type="spellEnd"/>
            <w:r w:rsidRPr="00954287"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DAO</w:t>
            </w:r>
            <w:proofErr w:type="spellEnd"/>
          </w:p>
        </w:tc>
      </w:tr>
      <w:tr w:rsidR="00830F43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register to the system</w:t>
            </w:r>
          </w:p>
        </w:tc>
      </w:tr>
      <w:tr w:rsidR="00830F43" w:rsidRPr="00954287" w:rsidTr="00584010">
        <w:trPr>
          <w:trHeight w:val="136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43" w:rsidRPr="00547F3C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43" w:rsidRPr="00547F3C" w:rsidRDefault="00830F43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7F3C">
              <w:rPr>
                <w:rFonts w:ascii="Arial" w:hAnsi="Arial" w:cs="Arial"/>
                <w:sz w:val="20"/>
                <w:szCs w:val="20"/>
              </w:rPr>
              <w:t>Kanokwan</w:t>
            </w:r>
            <w:proofErr w:type="spellEnd"/>
            <w:r w:rsidRPr="00547F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7F3C">
              <w:rPr>
                <w:rFonts w:ascii="Arial" w:hAnsi="Arial" w:cs="Arial"/>
                <w:sz w:val="20"/>
                <w:szCs w:val="20"/>
              </w:rPr>
              <w:t>Maneerat</w:t>
            </w:r>
            <w:proofErr w:type="spellEnd"/>
          </w:p>
        </w:tc>
      </w:tr>
      <w:tr w:rsidR="00830F43" w:rsidRPr="00954287" w:rsidTr="00584010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F43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43" w:rsidRPr="00547F3C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43" w:rsidRPr="00954287" w:rsidRDefault="00512331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ok</w:t>
            </w:r>
            <w:proofErr w:type="spellEnd"/>
          </w:p>
        </w:tc>
      </w:tr>
      <w:tr w:rsidR="00512331" w:rsidRPr="00954287" w:rsidTr="00512331">
        <w:trPr>
          <w:trHeight w:val="279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331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31" w:rsidRPr="00547F3C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sword: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999</w:t>
            </w:r>
          </w:p>
        </w:tc>
      </w:tr>
      <w:tr w:rsidR="00830F43" w:rsidRPr="00954287" w:rsidTr="00584010">
        <w:trPr>
          <w:trHeight w:val="95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F43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43" w:rsidRPr="00547F3C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F3C">
              <w:rPr>
                <w:rFonts w:ascii="Arial" w:hAnsi="Arial" w:cs="Arial"/>
                <w:b/>
                <w:bCs/>
                <w:sz w:val="20"/>
                <w:szCs w:val="20"/>
              </w:rPr>
              <w:t>Im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43" w:rsidRPr="00954287" w:rsidRDefault="00830F43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1C1E498E" wp14:editId="50F87B91">
                  <wp:extent cx="466725" cy="523875"/>
                  <wp:effectExtent l="19050" t="0" r="9525" b="0"/>
                  <wp:docPr id="16" name="Picture 0" descr="vcm_s_kf_m160_155x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cm_s_kf_m160_155x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7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F43" w:rsidRDefault="00830F43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54287">
              <w:rPr>
                <w:rFonts w:ascii="Arial" w:hAnsi="Arial" w:cs="Arial"/>
                <w:sz w:val="20"/>
                <w:szCs w:val="20"/>
              </w:rPr>
              <w:t xml:space="preserve">  Me.jpg</w:t>
            </w:r>
          </w:p>
        </w:tc>
      </w:tr>
      <w:tr w:rsidR="00830F43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F43" w:rsidRPr="00954287" w:rsidRDefault="00830F43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index page and customer can login to the website</w:t>
            </w:r>
            <w:r w:rsidRPr="0095428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:rsidR="00830F43" w:rsidRPr="00954287" w:rsidRDefault="00830F43" w:rsidP="00830F43">
      <w:pPr>
        <w:pStyle w:val="NoSpacing"/>
        <w:rPr>
          <w:rFonts w:ascii="Arial" w:hAnsi="Arial" w:cs="Arial"/>
          <w:sz w:val="20"/>
          <w:szCs w:val="20"/>
        </w:rPr>
      </w:pPr>
    </w:p>
    <w:p w:rsidR="00830F43" w:rsidRPr="00954287" w:rsidRDefault="00830F43" w:rsidP="00830F43">
      <w:pPr>
        <w:pStyle w:val="NoSpacing"/>
        <w:rPr>
          <w:rFonts w:ascii="Arial" w:hAnsi="Arial" w:cs="Arial"/>
          <w:sz w:val="20"/>
          <w:szCs w:val="20"/>
        </w:rPr>
      </w:pPr>
    </w:p>
    <w:p w:rsidR="00830F43" w:rsidRPr="00547F3C" w:rsidRDefault="00830F43" w:rsidP="00830F43">
      <w:pPr>
        <w:pStyle w:val="NoSpacing"/>
        <w:rPr>
          <w:rFonts w:ascii="Arial" w:hAnsi="Arial" w:cs="Arial"/>
          <w:sz w:val="20"/>
          <w:szCs w:val="20"/>
        </w:rPr>
      </w:pPr>
    </w:p>
    <w:p w:rsidR="00830F43" w:rsidRPr="00547F3C" w:rsidRDefault="00830F43" w:rsidP="00830F4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EF4B7A" w:rsidRPr="00512331" w:rsidRDefault="00EF4B7A" w:rsidP="00512331">
      <w:pPr>
        <w:pStyle w:val="Title"/>
        <w:rPr>
          <w:sz w:val="24"/>
          <w:szCs w:val="24"/>
        </w:rPr>
      </w:pPr>
    </w:p>
    <w:p w:rsidR="00EF4B7A" w:rsidRPr="00547F3C" w:rsidRDefault="00EF4B7A" w:rsidP="00512331">
      <w:pPr>
        <w:pStyle w:val="Title"/>
      </w:pPr>
      <w:r w:rsidRPr="00512331">
        <w:rPr>
          <w:sz w:val="24"/>
          <w:szCs w:val="24"/>
        </w:rPr>
        <w:t>URS-05: The customer can log out from the system.</w:t>
      </w:r>
    </w:p>
    <w:p w:rsidR="00EF4B7A" w:rsidRPr="00547F3C" w:rsidRDefault="00EF4B7A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2FB46E" wp14:editId="5929E987">
            <wp:extent cx="4695825" cy="2247900"/>
            <wp:effectExtent l="19050" t="0" r="9525" b="0"/>
            <wp:docPr id="5" name="รูปภาพ 4" descr="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7A" w:rsidRDefault="00EF4B7A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12331">
        <w:rPr>
          <w:rFonts w:ascii="Arial" w:hAnsi="Arial" w:cs="Arial"/>
          <w:b/>
          <w:bCs/>
          <w:sz w:val="20"/>
          <w:szCs w:val="20"/>
        </w:rPr>
        <w:t>SD-13</w:t>
      </w:r>
      <w:r w:rsidRPr="00547F3C">
        <w:rPr>
          <w:rFonts w:ascii="Arial" w:hAnsi="Arial" w:cs="Arial"/>
          <w:sz w:val="20"/>
          <w:szCs w:val="20"/>
        </w:rPr>
        <w:t>: logout</w:t>
      </w:r>
    </w:p>
    <w:p w:rsidR="00512331" w:rsidRDefault="00512331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12331" w:rsidRDefault="00512331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12331" w:rsidRDefault="00512331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12331" w:rsidRDefault="00512331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512331" w:rsidRPr="00954287" w:rsidRDefault="00512331" w:rsidP="00512331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TC-05</w:t>
      </w:r>
    </w:p>
    <w:p w:rsidR="00512331" w:rsidRPr="00954287" w:rsidRDefault="00512331" w:rsidP="00512331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the integration between </w:t>
      </w:r>
      <w:proofErr w:type="spellStart"/>
      <w:r w:rsidRPr="00954287">
        <w:rPr>
          <w:rFonts w:ascii="Arial" w:hAnsi="Arial" w:cs="Arial"/>
          <w:sz w:val="20"/>
          <w:szCs w:val="20"/>
        </w:rPr>
        <w:t>CustomerService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954287">
        <w:rPr>
          <w:rFonts w:ascii="Arial" w:hAnsi="Arial" w:cs="Arial"/>
          <w:sz w:val="20"/>
          <w:szCs w:val="20"/>
        </w:rPr>
        <w:t>Customer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Pr="009D35D3">
        <w:rPr>
          <w:rFonts w:ascii="Arial" w:hAnsi="Arial" w:cs="Arial"/>
          <w:sz w:val="20"/>
          <w:szCs w:val="20"/>
        </w:rPr>
        <w:t>getLoginPage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512331" w:rsidRPr="00954287" w:rsidRDefault="00512331" w:rsidP="00512331">
      <w:pPr>
        <w:pStyle w:val="NoSpacing"/>
        <w:rPr>
          <w:rFonts w:ascii="Arial" w:hAnsi="Arial" w:cs="Arial"/>
          <w:sz w:val="20"/>
          <w:szCs w:val="20"/>
        </w:rPr>
      </w:pPr>
    </w:p>
    <w:p w:rsidR="00512331" w:rsidRPr="00954287" w:rsidRDefault="00512331" w:rsidP="00512331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: </w:t>
      </w:r>
      <w:r w:rsidRPr="00512331">
        <w:rPr>
          <w:rFonts w:ascii="Arial" w:hAnsi="Arial" w:cs="Arial"/>
          <w:sz w:val="20"/>
          <w:szCs w:val="20"/>
        </w:rPr>
        <w:t>none</w:t>
      </w:r>
    </w:p>
    <w:p w:rsidR="00512331" w:rsidRPr="00954287" w:rsidRDefault="00512331" w:rsidP="00512331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512331" w:rsidRPr="00954287" w:rsidRDefault="00512331" w:rsidP="0051233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512331" w:rsidRPr="00954287" w:rsidRDefault="00512331" w:rsidP="00512331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12331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31" w:rsidRPr="00954287" w:rsidRDefault="0078722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5</w:t>
            </w:r>
          </w:p>
        </w:tc>
      </w:tr>
      <w:tr w:rsidR="00512331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Service</w:t>
            </w:r>
            <w:proofErr w:type="spellEnd"/>
            <w:r w:rsidRPr="00954287"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 w:rsidRPr="00954287">
              <w:rPr>
                <w:rFonts w:ascii="Arial" w:hAnsi="Arial" w:cs="Arial"/>
                <w:sz w:val="20"/>
                <w:szCs w:val="20"/>
              </w:rPr>
              <w:t>CustomerDAO</w:t>
            </w:r>
            <w:proofErr w:type="spellEnd"/>
          </w:p>
        </w:tc>
      </w:tr>
      <w:tr w:rsidR="00512331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</w:t>
            </w:r>
            <w:r>
              <w:rPr>
                <w:rFonts w:ascii="Arial" w:hAnsi="Arial" w:cs="Arial"/>
                <w:sz w:val="20"/>
                <w:szCs w:val="20"/>
              </w:rPr>
              <w:t>mer logout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ystem</w:t>
            </w:r>
          </w:p>
        </w:tc>
      </w:tr>
      <w:tr w:rsidR="00512331" w:rsidRPr="00954287" w:rsidTr="00512331">
        <w:trPr>
          <w:trHeight w:val="26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31" w:rsidRPr="00547F3C" w:rsidRDefault="00512331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512331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2331" w:rsidRPr="00954287" w:rsidRDefault="00512331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31" w:rsidRPr="00954287" w:rsidRDefault="00512331" w:rsidP="005123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index p</w:t>
            </w:r>
            <w:r>
              <w:rPr>
                <w:rFonts w:ascii="Arial" w:hAnsi="Arial" w:cs="Arial"/>
                <w:sz w:val="20"/>
                <w:szCs w:val="20"/>
              </w:rPr>
              <w:t>age.</w:t>
            </w:r>
          </w:p>
        </w:tc>
      </w:tr>
    </w:tbl>
    <w:p w:rsidR="00512331" w:rsidRPr="00954287" w:rsidRDefault="00512331" w:rsidP="00512331">
      <w:pPr>
        <w:pStyle w:val="NoSpacing"/>
        <w:rPr>
          <w:rFonts w:ascii="Arial" w:hAnsi="Arial" w:cs="Arial"/>
          <w:sz w:val="20"/>
          <w:szCs w:val="20"/>
        </w:rPr>
      </w:pPr>
    </w:p>
    <w:p w:rsidR="00512331" w:rsidRPr="00547F3C" w:rsidRDefault="00512331" w:rsidP="0051233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2065A" w:rsidRPr="00D2065A" w:rsidRDefault="00EF4B7A" w:rsidP="00D2065A">
      <w:pPr>
        <w:pStyle w:val="Title"/>
        <w:rPr>
          <w:sz w:val="24"/>
          <w:szCs w:val="24"/>
        </w:rPr>
      </w:pPr>
      <w:r w:rsidRPr="00D2065A">
        <w:rPr>
          <w:sz w:val="24"/>
          <w:szCs w:val="24"/>
        </w:rPr>
        <w:t>URS-06: The administrator can add product and provide details of the product which contain product name, product description, and picture of product.</w:t>
      </w: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F0CCC4" wp14:editId="2BEC442F">
            <wp:extent cx="5731510" cy="5573395"/>
            <wp:effectExtent l="19050" t="0" r="2540" b="0"/>
            <wp:docPr id="6" name="รูปภาพ 5" descr="Add Product By Admi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roduct By Admin 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7A" w:rsidRPr="00547F3C" w:rsidRDefault="00EF4B7A" w:rsidP="00D2065A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2065A">
        <w:rPr>
          <w:rFonts w:ascii="Arial" w:hAnsi="Arial" w:cs="Arial"/>
          <w:b/>
          <w:bCs/>
          <w:sz w:val="20"/>
          <w:szCs w:val="20"/>
        </w:rPr>
        <w:t>SD-</w:t>
      </w:r>
      <w:proofErr w:type="gramStart"/>
      <w:r w:rsidRPr="00D2065A">
        <w:rPr>
          <w:rFonts w:ascii="Arial" w:hAnsi="Arial" w:cs="Arial"/>
          <w:b/>
          <w:bCs/>
          <w:sz w:val="20"/>
          <w:szCs w:val="20"/>
        </w:rPr>
        <w:t>11</w:t>
      </w:r>
      <w:r w:rsidRPr="00547F3C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7F3C">
        <w:rPr>
          <w:rFonts w:ascii="Arial" w:hAnsi="Arial" w:cs="Arial"/>
          <w:sz w:val="20"/>
          <w:szCs w:val="20"/>
        </w:rPr>
        <w:t xml:space="preserve"> Add product by admin</w:t>
      </w:r>
    </w:p>
    <w:p w:rsidR="00EF4B7A" w:rsidRDefault="00EF4B7A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Pr="00954287" w:rsidRDefault="00787224" w:rsidP="0078722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TC-06</w:t>
      </w:r>
    </w:p>
    <w:p w:rsidR="00787224" w:rsidRPr="00954287" w:rsidRDefault="00787224" w:rsidP="00787224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</w:t>
      </w:r>
      <w:r>
        <w:rPr>
          <w:rFonts w:ascii="Arial" w:hAnsi="Arial" w:cs="Arial"/>
          <w:sz w:val="20"/>
          <w:szCs w:val="20"/>
        </w:rPr>
        <w:t xml:space="preserve">the integration between </w:t>
      </w:r>
      <w:proofErr w:type="spellStart"/>
      <w:r>
        <w:rPr>
          <w:rFonts w:ascii="Arial" w:hAnsi="Arial" w:cs="Arial"/>
          <w:sz w:val="20"/>
          <w:szCs w:val="20"/>
        </w:rPr>
        <w:t>ProductServic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Product</w:t>
      </w:r>
      <w:r w:rsidRPr="00954287">
        <w:rPr>
          <w:rFonts w:ascii="Arial" w:hAnsi="Arial" w:cs="Arial"/>
          <w:sz w:val="20"/>
          <w:szCs w:val="20"/>
        </w:rPr>
        <w:t>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Pr="00782825">
        <w:rPr>
          <w:rFonts w:ascii="Arial" w:hAnsi="Arial" w:cs="Arial"/>
          <w:sz w:val="20"/>
          <w:szCs w:val="20"/>
        </w:rPr>
        <w:t>addProduct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787224" w:rsidRPr="00954287" w:rsidRDefault="00787224" w:rsidP="00787224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78722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: </w:t>
      </w:r>
      <w:r>
        <w:rPr>
          <w:rFonts w:ascii="Arial" w:hAnsi="Arial" w:cs="Arial"/>
          <w:sz w:val="20"/>
          <w:szCs w:val="20"/>
        </w:rPr>
        <w:t>Product</w:t>
      </w:r>
    </w:p>
    <w:tbl>
      <w:tblPr>
        <w:tblStyle w:val="MediumGrid12"/>
        <w:tblW w:w="0" w:type="auto"/>
        <w:jc w:val="center"/>
        <w:tblInd w:w="-1410" w:type="dxa"/>
        <w:tblLayout w:type="fixed"/>
        <w:tblLook w:val="04A0" w:firstRow="1" w:lastRow="0" w:firstColumn="1" w:lastColumn="0" w:noHBand="0" w:noVBand="1"/>
      </w:tblPr>
      <w:tblGrid>
        <w:gridCol w:w="2482"/>
        <w:gridCol w:w="3001"/>
      </w:tblGrid>
      <w:tr w:rsidR="00787224" w:rsidRPr="00782825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787224" w:rsidRPr="00782825" w:rsidRDefault="00787224" w:rsidP="00584010">
            <w:pPr>
              <w:tabs>
                <w:tab w:val="center" w:pos="1133"/>
              </w:tabs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ID</w:t>
            </w:r>
            <w:r w:rsidRPr="007828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01" w:type="dxa"/>
            <w:shd w:val="clear" w:color="auto" w:fill="auto"/>
          </w:tcPr>
          <w:p w:rsidR="00787224" w:rsidRPr="00782825" w:rsidRDefault="00787224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7224" w:rsidRPr="00782825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787224" w:rsidRPr="00782825" w:rsidRDefault="00787224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3001" w:type="dxa"/>
            <w:shd w:val="clear" w:color="auto" w:fill="auto"/>
          </w:tcPr>
          <w:p w:rsidR="00787224" w:rsidRPr="00782825" w:rsidRDefault="00787224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Brownie</w:t>
            </w:r>
          </w:p>
        </w:tc>
      </w:tr>
      <w:tr w:rsidR="00787224" w:rsidRPr="00782825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787224" w:rsidRPr="00782825" w:rsidRDefault="00787224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roduct Description</w:t>
            </w:r>
          </w:p>
        </w:tc>
        <w:tc>
          <w:tcPr>
            <w:tcW w:w="3001" w:type="dxa"/>
            <w:shd w:val="clear" w:color="auto" w:fill="auto"/>
          </w:tcPr>
          <w:p w:rsidR="00787224" w:rsidRPr="00782825" w:rsidRDefault="00787224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A brownie is a chocolate flat.</w:t>
            </w:r>
          </w:p>
        </w:tc>
      </w:tr>
      <w:tr w:rsidR="00787224" w:rsidRPr="00782825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787224" w:rsidRPr="00782825" w:rsidRDefault="00787224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3001" w:type="dxa"/>
            <w:shd w:val="clear" w:color="auto" w:fill="auto"/>
          </w:tcPr>
          <w:p w:rsidR="00787224" w:rsidRPr="00782825" w:rsidRDefault="00787224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  <w:tr w:rsidR="00787224" w:rsidRPr="00782825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787224" w:rsidRPr="00782825" w:rsidRDefault="00787224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3001" w:type="dxa"/>
            <w:shd w:val="clear" w:color="auto" w:fill="auto"/>
          </w:tcPr>
          <w:p w:rsidR="00787224" w:rsidRPr="00782825" w:rsidRDefault="00787224" w:rsidP="0058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15B47255" wp14:editId="4692E033">
                  <wp:extent cx="419100" cy="314281"/>
                  <wp:effectExtent l="19050" t="0" r="0" b="0"/>
                  <wp:docPr id="32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224" w:rsidRPr="00782825" w:rsidRDefault="00787224" w:rsidP="0058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Brownie.jpg</w:t>
            </w:r>
          </w:p>
        </w:tc>
      </w:tr>
    </w:tbl>
    <w:p w:rsidR="00787224" w:rsidRPr="00954287" w:rsidRDefault="00787224" w:rsidP="0078722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787224" w:rsidRPr="00954287" w:rsidRDefault="00787224" w:rsidP="0078722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787224" w:rsidRPr="00954287" w:rsidRDefault="00787224" w:rsidP="0078722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787224" w:rsidRPr="00954287" w:rsidRDefault="00787224" w:rsidP="00787224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214"/>
        <w:gridCol w:w="4773"/>
      </w:tblGrid>
      <w:tr w:rsidR="0078722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6</w:t>
            </w:r>
          </w:p>
        </w:tc>
      </w:tr>
      <w:tr w:rsidR="0078722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r w:rsidRPr="00954287">
              <w:rPr>
                <w:rFonts w:ascii="Arial" w:hAnsi="Arial" w:cs="Arial"/>
                <w:sz w:val="20"/>
                <w:szCs w:val="20"/>
              </w:rPr>
              <w:t>DAO</w:t>
            </w:r>
            <w:proofErr w:type="spellEnd"/>
          </w:p>
        </w:tc>
      </w:tr>
      <w:tr w:rsidR="0078722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logout from the system</w:t>
            </w:r>
          </w:p>
        </w:tc>
      </w:tr>
      <w:tr w:rsidR="00787224" w:rsidRPr="00954287" w:rsidTr="00787224">
        <w:trPr>
          <w:trHeight w:val="135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224">
              <w:rPr>
                <w:rFonts w:ascii="Arial" w:hAnsi="Arial" w:cs="Arial"/>
                <w:b/>
                <w:bCs/>
                <w:sz w:val="20"/>
                <w:szCs w:val="20"/>
              </w:rPr>
              <w:t>Product Name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547F3C" w:rsidRDefault="00787224" w:rsidP="00787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Brownie</w:t>
            </w:r>
          </w:p>
        </w:tc>
      </w:tr>
      <w:tr w:rsidR="00787224" w:rsidRPr="00954287" w:rsidTr="00787224">
        <w:trPr>
          <w:trHeight w:val="12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224">
              <w:rPr>
                <w:rFonts w:ascii="Arial" w:hAnsi="Arial" w:cs="Arial"/>
                <w:b/>
                <w:bCs/>
                <w:sz w:val="20"/>
                <w:szCs w:val="20"/>
              </w:rPr>
              <w:t>Product Description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547F3C" w:rsidRDefault="00787224" w:rsidP="00787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A brownie is a chocolate flat.</w:t>
            </w:r>
          </w:p>
        </w:tc>
      </w:tr>
      <w:tr w:rsidR="00787224" w:rsidRPr="00954287" w:rsidTr="00787224">
        <w:trPr>
          <w:trHeight w:val="12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224">
              <w:rPr>
                <w:rFonts w:ascii="Arial" w:hAnsi="Arial" w:cs="Arial"/>
                <w:b/>
                <w:bCs/>
                <w:sz w:val="20"/>
                <w:szCs w:val="20"/>
              </w:rPr>
              <w:t>Price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Default="00787224" w:rsidP="00787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</w:tr>
      <w:tr w:rsidR="00787224" w:rsidRPr="00954287" w:rsidTr="00787224">
        <w:trPr>
          <w:trHeight w:val="122"/>
        </w:trPr>
        <w:tc>
          <w:tcPr>
            <w:tcW w:w="2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787224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224">
              <w:rPr>
                <w:rFonts w:ascii="Arial" w:hAnsi="Arial" w:cs="Arial"/>
                <w:b/>
                <w:bCs/>
                <w:sz w:val="20"/>
                <w:szCs w:val="20"/>
              </w:rPr>
              <w:t>Image: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224" w:rsidRPr="00782825" w:rsidRDefault="00787224" w:rsidP="00787224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3DADB4DD" wp14:editId="4C004E69">
                  <wp:extent cx="419100" cy="314281"/>
                  <wp:effectExtent l="19050" t="0" r="0" b="0"/>
                  <wp:docPr id="21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224" w:rsidRDefault="00787224" w:rsidP="007872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Brownie.jpg</w:t>
            </w:r>
          </w:p>
        </w:tc>
      </w:tr>
      <w:tr w:rsidR="0078722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4" w:rsidRPr="00954287" w:rsidRDefault="0078722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index page.</w:t>
            </w:r>
          </w:p>
        </w:tc>
      </w:tr>
    </w:tbl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787224" w:rsidRPr="00547F3C" w:rsidRDefault="00787224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EF4B7A" w:rsidRPr="00787224" w:rsidRDefault="00EF4B7A" w:rsidP="00787224">
      <w:pPr>
        <w:pStyle w:val="Title"/>
        <w:rPr>
          <w:sz w:val="28"/>
          <w:szCs w:val="28"/>
        </w:rPr>
      </w:pPr>
      <w:r w:rsidRPr="00787224">
        <w:rPr>
          <w:sz w:val="28"/>
          <w:szCs w:val="28"/>
        </w:rPr>
        <w:lastRenderedPageBreak/>
        <w:t>URS-07: The administrator can see the shopping history of all customers in his/her page.</w:t>
      </w: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C41341" wp14:editId="52237E9A">
            <wp:extent cx="5731510" cy="5459601"/>
            <wp:effectExtent l="19050" t="0" r="2540" b="0"/>
            <wp:docPr id="7" name="Picture 1" descr="https://github.com/baitarn/TestAndMaintainance/blob/master/sequence%20diagram/view%20History%20By%20Admin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baitarn/TestAndMaintainance/blob/master/sequence%20diagram/view%20History%20By%20Admin.jpg?raw=tru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7A" w:rsidRPr="00547F3C" w:rsidRDefault="00EF4B7A" w:rsidP="0078722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87224">
        <w:rPr>
          <w:rFonts w:ascii="Arial" w:hAnsi="Arial" w:cs="Arial"/>
          <w:b/>
          <w:bCs/>
          <w:sz w:val="20"/>
          <w:szCs w:val="20"/>
        </w:rPr>
        <w:t>SD-09:</w:t>
      </w:r>
      <w:r w:rsidRPr="00547F3C">
        <w:rPr>
          <w:rFonts w:ascii="Arial" w:hAnsi="Arial" w:cs="Arial"/>
          <w:sz w:val="20"/>
          <w:szCs w:val="20"/>
        </w:rPr>
        <w:t xml:space="preserve"> View history by admin</w:t>
      </w:r>
    </w:p>
    <w:p w:rsidR="00322F40" w:rsidRPr="00954287" w:rsidRDefault="00322F40" w:rsidP="00322F4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C-07</w:t>
      </w:r>
    </w:p>
    <w:p w:rsidR="00322F40" w:rsidRPr="00954287" w:rsidRDefault="00322F40" w:rsidP="00322F40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</w:t>
      </w:r>
      <w:r>
        <w:rPr>
          <w:rFonts w:ascii="Arial" w:hAnsi="Arial" w:cs="Arial"/>
          <w:sz w:val="20"/>
          <w:szCs w:val="20"/>
        </w:rPr>
        <w:t xml:space="preserve">the integration between </w:t>
      </w:r>
      <w:proofErr w:type="spellStart"/>
      <w:r>
        <w:rPr>
          <w:rFonts w:ascii="Arial" w:hAnsi="Arial" w:cs="Arial"/>
          <w:sz w:val="20"/>
          <w:szCs w:val="20"/>
        </w:rPr>
        <w:t>HistoryServic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History</w:t>
      </w:r>
      <w:r w:rsidRPr="00954287">
        <w:rPr>
          <w:rFonts w:ascii="Arial" w:hAnsi="Arial" w:cs="Arial"/>
          <w:sz w:val="20"/>
          <w:szCs w:val="20"/>
        </w:rPr>
        <w:t>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gramStart"/>
      <w:r w:rsidRPr="003038B1">
        <w:rPr>
          <w:rFonts w:ascii="Arial" w:hAnsi="Arial" w:cs="Arial"/>
          <w:sz w:val="20"/>
          <w:szCs w:val="20"/>
        </w:rPr>
        <w:t>list</w:t>
      </w:r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322F40" w:rsidRPr="00954287" w:rsidRDefault="00322F40" w:rsidP="00322F40">
      <w:pPr>
        <w:pStyle w:val="NoSpacing"/>
        <w:rPr>
          <w:rFonts w:ascii="Arial" w:hAnsi="Arial" w:cs="Arial"/>
          <w:sz w:val="20"/>
          <w:szCs w:val="20"/>
        </w:rPr>
      </w:pPr>
    </w:p>
    <w:p w:rsidR="00322F40" w:rsidRPr="00954287" w:rsidRDefault="00322F40" w:rsidP="00322F4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: </w:t>
      </w:r>
      <w:r w:rsidRPr="00512331">
        <w:rPr>
          <w:rFonts w:ascii="Arial" w:hAnsi="Arial" w:cs="Arial"/>
          <w:sz w:val="20"/>
          <w:szCs w:val="20"/>
        </w:rPr>
        <w:t>none</w:t>
      </w:r>
    </w:p>
    <w:p w:rsidR="00322F40" w:rsidRPr="00954287" w:rsidRDefault="00322F40" w:rsidP="00322F4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322F40" w:rsidRPr="00954287" w:rsidRDefault="00322F40" w:rsidP="00322F4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322F40" w:rsidRPr="00954287" w:rsidRDefault="00322F40" w:rsidP="00322F4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322F4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7</w:t>
            </w:r>
          </w:p>
        </w:tc>
      </w:tr>
      <w:tr w:rsidR="00322F4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story</w:t>
            </w:r>
            <w:r w:rsidRPr="00954287">
              <w:rPr>
                <w:rFonts w:ascii="Arial" w:hAnsi="Arial" w:cs="Arial"/>
                <w:sz w:val="20"/>
                <w:szCs w:val="20"/>
              </w:rPr>
              <w:t>DAO</w:t>
            </w:r>
            <w:proofErr w:type="spellEnd"/>
          </w:p>
        </w:tc>
      </w:tr>
      <w:tr w:rsidR="00322F4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history of all customer by admin</w:t>
            </w:r>
          </w:p>
        </w:tc>
      </w:tr>
      <w:tr w:rsidR="00322F40" w:rsidRPr="00954287" w:rsidTr="00584010">
        <w:trPr>
          <w:trHeight w:val="266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F40" w:rsidRPr="00547F3C" w:rsidRDefault="00322F4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22F4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40" w:rsidRPr="00954287" w:rsidRDefault="00322F4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history page.</w:t>
            </w:r>
          </w:p>
        </w:tc>
      </w:tr>
    </w:tbl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EF4B7A" w:rsidRPr="00547F3C" w:rsidRDefault="00EF4B7A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FF2F00" w:rsidRPr="00787224" w:rsidRDefault="00FF2F00" w:rsidP="00FF2F00">
      <w:pPr>
        <w:pStyle w:val="Title"/>
        <w:rPr>
          <w:sz w:val="24"/>
          <w:szCs w:val="24"/>
        </w:rPr>
      </w:pPr>
      <w:r w:rsidRPr="00787224">
        <w:rPr>
          <w:sz w:val="24"/>
          <w:szCs w:val="24"/>
        </w:rPr>
        <w:lastRenderedPageBreak/>
        <w:t>URS-</w:t>
      </w:r>
      <w:proofErr w:type="gramStart"/>
      <w:r w:rsidRPr="00787224">
        <w:rPr>
          <w:sz w:val="24"/>
          <w:szCs w:val="24"/>
        </w:rPr>
        <w:t>08 :</w:t>
      </w:r>
      <w:proofErr w:type="gramEnd"/>
      <w:r w:rsidRPr="00787224">
        <w:rPr>
          <w:sz w:val="24"/>
          <w:szCs w:val="24"/>
        </w:rPr>
        <w:t xml:space="preserve"> The customer can browse the catalog.</w:t>
      </w:r>
    </w:p>
    <w:p w:rsidR="00FF2F00" w:rsidRPr="00547F3C" w:rsidRDefault="00FF2F00" w:rsidP="00FF2F00">
      <w:pPr>
        <w:pStyle w:val="NoSpacing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D1A970" wp14:editId="0F5DEA9C">
            <wp:extent cx="5731510" cy="3798808"/>
            <wp:effectExtent l="19050" t="0" r="2540" b="0"/>
            <wp:docPr id="8" name="Picture 4" descr="https://github.com/baitarn/TestAndMaintainance/blob/master/sequence%20diagram/select%20Product%20to%20shopping%20cart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baitarn/TestAndMaintainance/blob/master/sequence%20diagram/select%20Product%20to%20shopping%20cart.jpg?raw=tru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00" w:rsidRPr="00547F3C" w:rsidRDefault="00FF2F00" w:rsidP="00FF2F00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87224">
        <w:rPr>
          <w:rFonts w:ascii="Arial" w:hAnsi="Arial" w:cs="Arial"/>
          <w:b/>
          <w:bCs/>
          <w:sz w:val="20"/>
          <w:szCs w:val="20"/>
        </w:rPr>
        <w:t>SD-06:</w:t>
      </w:r>
      <w:r w:rsidRPr="00547F3C">
        <w:rPr>
          <w:rFonts w:ascii="Arial" w:hAnsi="Arial" w:cs="Arial"/>
          <w:sz w:val="20"/>
          <w:szCs w:val="20"/>
        </w:rPr>
        <w:t xml:space="preserve"> Select product to shopping cart</w:t>
      </w:r>
    </w:p>
    <w:p w:rsidR="00FF2F00" w:rsidRPr="00954287" w:rsidRDefault="00FF2F00" w:rsidP="00FF2F0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C-08</w:t>
      </w:r>
    </w:p>
    <w:p w:rsidR="00FF2F00" w:rsidRDefault="00FF2F00" w:rsidP="00FF2F00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</w:t>
      </w:r>
      <w:r>
        <w:rPr>
          <w:rFonts w:ascii="Arial" w:hAnsi="Arial" w:cs="Arial"/>
          <w:sz w:val="20"/>
          <w:szCs w:val="20"/>
        </w:rPr>
        <w:t xml:space="preserve">the integration between </w:t>
      </w:r>
      <w:proofErr w:type="spellStart"/>
      <w:r>
        <w:rPr>
          <w:rFonts w:ascii="Arial" w:hAnsi="Arial" w:cs="Arial"/>
          <w:sz w:val="20"/>
          <w:szCs w:val="20"/>
        </w:rPr>
        <w:t>ProductServic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Product</w:t>
      </w:r>
      <w:r w:rsidRPr="00954287">
        <w:rPr>
          <w:rFonts w:ascii="Arial" w:hAnsi="Arial" w:cs="Arial"/>
          <w:sz w:val="20"/>
          <w:szCs w:val="20"/>
        </w:rPr>
        <w:t>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Pr="00782825">
        <w:rPr>
          <w:rFonts w:ascii="Arial" w:hAnsi="Arial" w:cs="Arial"/>
          <w:sz w:val="20"/>
          <w:szCs w:val="20"/>
        </w:rPr>
        <w:t>addProduct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FF2F00" w:rsidRPr="00954287" w:rsidRDefault="00FF2F00" w:rsidP="00FF2F00">
      <w:pPr>
        <w:pStyle w:val="NoSpacing"/>
        <w:rPr>
          <w:rFonts w:ascii="Arial" w:hAnsi="Arial" w:cs="Arial"/>
          <w:sz w:val="20"/>
          <w:szCs w:val="20"/>
        </w:rPr>
      </w:pPr>
    </w:p>
    <w:p w:rsidR="00FF2F00" w:rsidRDefault="00FF2F00" w:rsidP="00FF2F0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: </w:t>
      </w:r>
      <w:r>
        <w:rPr>
          <w:rFonts w:ascii="Arial" w:hAnsi="Arial" w:cs="Arial"/>
          <w:sz w:val="20"/>
          <w:szCs w:val="20"/>
        </w:rPr>
        <w:t>Product</w:t>
      </w:r>
    </w:p>
    <w:p w:rsidR="00FF2F00" w:rsidRDefault="00FF2F00" w:rsidP="00FF2F0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Grid12"/>
        <w:tblW w:w="0" w:type="auto"/>
        <w:jc w:val="center"/>
        <w:tblInd w:w="-1410" w:type="dxa"/>
        <w:tblLayout w:type="fixed"/>
        <w:tblLook w:val="04A0" w:firstRow="1" w:lastRow="0" w:firstColumn="1" w:lastColumn="0" w:noHBand="0" w:noVBand="1"/>
      </w:tblPr>
      <w:tblGrid>
        <w:gridCol w:w="2230"/>
        <w:gridCol w:w="3253"/>
        <w:gridCol w:w="2701"/>
      </w:tblGrid>
      <w:tr w:rsidR="00FF2F00" w:rsidRPr="00782825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D9D9D9" w:themeFill="background1" w:themeFillShade="D9"/>
          </w:tcPr>
          <w:p w:rsidR="00FF2F00" w:rsidRPr="00782825" w:rsidRDefault="00FF2F00" w:rsidP="00584010">
            <w:pPr>
              <w:tabs>
                <w:tab w:val="center" w:pos="1133"/>
              </w:tabs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ID</w:t>
            </w:r>
            <w:r w:rsidRPr="007828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3" w:type="dxa"/>
            <w:shd w:val="clear" w:color="auto" w:fill="auto"/>
          </w:tcPr>
          <w:p w:rsidR="00FF2F00" w:rsidRPr="00782825" w:rsidRDefault="00FF2F00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00" w:rsidRPr="00782825" w:rsidRDefault="00FF2F00" w:rsidP="0058401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F2F00" w:rsidRPr="00782825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D9D9D9" w:themeFill="background1" w:themeFillShade="D9"/>
          </w:tcPr>
          <w:p w:rsidR="00FF2F00" w:rsidRPr="00782825" w:rsidRDefault="00FF2F00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roduct Name</w:t>
            </w:r>
          </w:p>
        </w:tc>
        <w:tc>
          <w:tcPr>
            <w:tcW w:w="3253" w:type="dxa"/>
            <w:shd w:val="clear" w:color="auto" w:fill="auto"/>
          </w:tcPr>
          <w:p w:rsidR="00FF2F00" w:rsidRPr="00782825" w:rsidRDefault="00FF2F00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Brownie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00" w:rsidRPr="00782825" w:rsidRDefault="00FF2F00" w:rsidP="005840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no</w:t>
            </w:r>
            <w:proofErr w:type="spellEnd"/>
          </w:p>
        </w:tc>
      </w:tr>
      <w:tr w:rsidR="00FF2F00" w:rsidRPr="00782825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D9D9D9" w:themeFill="background1" w:themeFillShade="D9"/>
          </w:tcPr>
          <w:p w:rsidR="00FF2F00" w:rsidRPr="00782825" w:rsidRDefault="00FF2F00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roduct Description</w:t>
            </w:r>
          </w:p>
        </w:tc>
        <w:tc>
          <w:tcPr>
            <w:tcW w:w="3253" w:type="dxa"/>
            <w:shd w:val="clear" w:color="auto" w:fill="auto"/>
          </w:tcPr>
          <w:p w:rsidR="00FF2F00" w:rsidRPr="00782825" w:rsidRDefault="00FF2F00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A brownie is a chocolate flat.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00" w:rsidRPr="00782825" w:rsidRDefault="00FF2F00" w:rsidP="0058401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browno</w:t>
            </w:r>
            <w:proofErr w:type="spellEnd"/>
            <w:r>
              <w:t xml:space="preserve"> of </w:t>
            </w:r>
            <w:proofErr w:type="spellStart"/>
            <w:r>
              <w:t>bobo</w:t>
            </w:r>
            <w:proofErr w:type="spellEnd"/>
          </w:p>
        </w:tc>
      </w:tr>
      <w:tr w:rsidR="00FF2F00" w:rsidRPr="00782825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D9D9D9" w:themeFill="background1" w:themeFillShade="D9"/>
          </w:tcPr>
          <w:p w:rsidR="00FF2F00" w:rsidRPr="00782825" w:rsidRDefault="00FF2F00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3253" w:type="dxa"/>
            <w:shd w:val="clear" w:color="auto" w:fill="auto"/>
          </w:tcPr>
          <w:p w:rsidR="00FF2F00" w:rsidRPr="00782825" w:rsidRDefault="00FF2F00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00" w:rsidRPr="00782825" w:rsidRDefault="00FF2F00" w:rsidP="0058401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0</w:t>
            </w:r>
          </w:p>
        </w:tc>
      </w:tr>
      <w:tr w:rsidR="00FF2F00" w:rsidRPr="00782825" w:rsidTr="00584010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  <w:shd w:val="clear" w:color="auto" w:fill="D9D9D9" w:themeFill="background1" w:themeFillShade="D9"/>
          </w:tcPr>
          <w:p w:rsidR="00FF2F00" w:rsidRPr="00782825" w:rsidRDefault="00FF2F00" w:rsidP="00584010">
            <w:pPr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3253" w:type="dxa"/>
            <w:shd w:val="clear" w:color="auto" w:fill="auto"/>
          </w:tcPr>
          <w:p w:rsidR="00FF2F00" w:rsidRPr="00782825" w:rsidRDefault="00FF2F00" w:rsidP="0058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noProof/>
                <w:sz w:val="20"/>
                <w:szCs w:val="20"/>
                <w:lang w:bidi="th-TH"/>
              </w:rPr>
              <w:drawing>
                <wp:inline distT="0" distB="0" distL="0" distR="0" wp14:anchorId="20FE09A3" wp14:editId="4CC47713">
                  <wp:extent cx="419100" cy="314281"/>
                  <wp:effectExtent l="19050" t="0" r="0" b="0"/>
                  <wp:docPr id="22" name="Picture 1" descr="Aglayan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layan past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2" cy="31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F00" w:rsidRPr="00782825" w:rsidRDefault="00FF2F00" w:rsidP="0058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2825">
              <w:rPr>
                <w:rFonts w:ascii="Arial" w:hAnsi="Arial" w:cs="Arial"/>
                <w:sz w:val="20"/>
                <w:szCs w:val="20"/>
              </w:rPr>
              <w:t>Brownie.jpg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F00" w:rsidRDefault="00FF2F00" w:rsidP="0058401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2F00" w:rsidRPr="00782825" w:rsidRDefault="00FF2F00" w:rsidP="0058401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2818EAF9" wp14:editId="5EFB087B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284480</wp:posOffset>
                  </wp:positionV>
                  <wp:extent cx="362585" cy="198120"/>
                  <wp:effectExtent l="0" t="0" r="0" b="0"/>
                  <wp:wrapThrough wrapText="bothSides">
                    <wp:wrapPolygon edited="0">
                      <wp:start x="0" y="0"/>
                      <wp:lineTo x="0" y="18692"/>
                      <wp:lineTo x="20427" y="18692"/>
                      <wp:lineTo x="20427" y="0"/>
                      <wp:lineTo x="0" y="0"/>
                    </wp:wrapPolygon>
                  </wp:wrapThrough>
                  <wp:docPr id="24" name="Picture 24" descr="C:\Users\SONY\Desktop\Cakeshop\web\images\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Cakeshop\web\images\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rowno.jpg</w:t>
            </w:r>
          </w:p>
        </w:tc>
      </w:tr>
    </w:tbl>
    <w:p w:rsidR="00FF2F00" w:rsidRPr="00954287" w:rsidRDefault="00FF2F00" w:rsidP="00FF2F0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FF2F00" w:rsidRPr="00954287" w:rsidRDefault="00FF2F00" w:rsidP="00FF2F0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FF2F00" w:rsidRPr="00954287" w:rsidRDefault="00FF2F00" w:rsidP="00FF2F00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FF2F0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00" w:rsidRPr="00954287" w:rsidRDefault="005B050A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8</w:t>
            </w:r>
          </w:p>
        </w:tc>
      </w:tr>
      <w:tr w:rsidR="00FF2F0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</w:t>
            </w:r>
            <w:r w:rsidRPr="00954287">
              <w:rPr>
                <w:rFonts w:ascii="Arial" w:hAnsi="Arial" w:cs="Arial"/>
                <w:sz w:val="20"/>
                <w:szCs w:val="20"/>
              </w:rPr>
              <w:t>DAO</w:t>
            </w:r>
            <w:proofErr w:type="spellEnd"/>
          </w:p>
        </w:tc>
      </w:tr>
      <w:tr w:rsidR="00FF2F0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00" w:rsidRPr="00954287" w:rsidRDefault="00FF2F00" w:rsidP="00750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="00750567">
              <w:rPr>
                <w:rFonts w:ascii="Arial" w:hAnsi="Arial" w:cs="Arial"/>
                <w:sz w:val="20"/>
                <w:szCs w:val="20"/>
              </w:rPr>
              <w:t>brows to catalog.</w:t>
            </w:r>
          </w:p>
        </w:tc>
      </w:tr>
      <w:tr w:rsidR="00FF2F00" w:rsidRPr="00954287" w:rsidTr="00584010">
        <w:trPr>
          <w:trHeight w:val="22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00" w:rsidRPr="00547F3C" w:rsidRDefault="00FF2F00" w:rsidP="00750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750567">
              <w:rPr>
                <w:rFonts w:ascii="Arial" w:hAnsi="Arial" w:cs="Arial"/>
                <w:sz w:val="20"/>
                <w:szCs w:val="20"/>
              </w:rPr>
              <w:t>cake to view product l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2F00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00" w:rsidRPr="00954287" w:rsidRDefault="00FF2F00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product list page.</w:t>
            </w:r>
          </w:p>
        </w:tc>
      </w:tr>
    </w:tbl>
    <w:p w:rsidR="00FF2F00" w:rsidRDefault="00FF2F00" w:rsidP="00FF2F0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B050A" w:rsidRDefault="000A1E37" w:rsidP="005B050A">
      <w:pPr>
        <w:pStyle w:val="Title"/>
        <w:rPr>
          <w:sz w:val="24"/>
          <w:szCs w:val="24"/>
        </w:rPr>
      </w:pPr>
      <w:r w:rsidRPr="005B050A">
        <w:rPr>
          <w:sz w:val="24"/>
          <w:szCs w:val="24"/>
        </w:rPr>
        <w:lastRenderedPageBreak/>
        <w:t>URS-</w:t>
      </w:r>
      <w:proofErr w:type="gramStart"/>
      <w:r w:rsidRPr="005B050A">
        <w:rPr>
          <w:sz w:val="24"/>
          <w:szCs w:val="24"/>
        </w:rPr>
        <w:t>10 :</w:t>
      </w:r>
      <w:proofErr w:type="gramEnd"/>
      <w:r w:rsidRPr="005B050A">
        <w:rPr>
          <w:sz w:val="24"/>
          <w:szCs w:val="24"/>
        </w:rPr>
        <w:t xml:space="preserve"> The customer can choose the product to shopping cart as many products as he/she wants.</w:t>
      </w: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D707B" wp14:editId="5FE0F9B8">
            <wp:extent cx="5731510" cy="3798808"/>
            <wp:effectExtent l="19050" t="0" r="2540" b="0"/>
            <wp:docPr id="10" name="Picture 4" descr="https://github.com/baitarn/TestAndMaintainance/blob/master/sequence%20diagram/select%20Product%20to%20shopping%20cart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baitarn/TestAndMaintainance/blob/master/sequence%20diagram/select%20Product%20to%20shopping%20cart.jpg?raw=tru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37" w:rsidRPr="00547F3C" w:rsidRDefault="000A1E37" w:rsidP="005B050A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B050A">
        <w:rPr>
          <w:rFonts w:ascii="Arial" w:hAnsi="Arial" w:cs="Arial"/>
          <w:b/>
          <w:bCs/>
          <w:sz w:val="20"/>
          <w:szCs w:val="20"/>
        </w:rPr>
        <w:t>SD-06</w:t>
      </w:r>
      <w:r w:rsidRPr="00547F3C">
        <w:rPr>
          <w:rFonts w:ascii="Arial" w:hAnsi="Arial" w:cs="Arial"/>
          <w:sz w:val="20"/>
          <w:szCs w:val="20"/>
        </w:rPr>
        <w:t>: Select product to shopping cart</w:t>
      </w:r>
    </w:p>
    <w:p w:rsidR="005B050A" w:rsidRPr="00954287" w:rsidRDefault="005B050A" w:rsidP="005B050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C-09</w:t>
      </w:r>
    </w:p>
    <w:p w:rsidR="005B050A" w:rsidRDefault="005B050A" w:rsidP="005B050A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</w:t>
      </w:r>
      <w:r>
        <w:rPr>
          <w:rFonts w:ascii="Arial" w:hAnsi="Arial" w:cs="Arial"/>
          <w:sz w:val="20"/>
          <w:szCs w:val="20"/>
        </w:rPr>
        <w:t>the integration betwee</w:t>
      </w:r>
      <w:r w:rsidR="00D5738F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D5738F">
        <w:rPr>
          <w:rFonts w:ascii="Arial" w:hAnsi="Arial" w:cs="Arial"/>
          <w:sz w:val="20"/>
          <w:szCs w:val="20"/>
        </w:rPr>
        <w:t>ShoppingCartService</w:t>
      </w:r>
      <w:proofErr w:type="spellEnd"/>
      <w:r w:rsidR="00D5738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D5738F">
        <w:rPr>
          <w:rFonts w:ascii="Arial" w:hAnsi="Arial" w:cs="Arial"/>
          <w:sz w:val="20"/>
          <w:szCs w:val="20"/>
        </w:rPr>
        <w:t>ShoppingCart</w:t>
      </w:r>
      <w:r w:rsidRPr="00954287">
        <w:rPr>
          <w:rFonts w:ascii="Arial" w:hAnsi="Arial" w:cs="Arial"/>
          <w:sz w:val="20"/>
          <w:szCs w:val="20"/>
        </w:rPr>
        <w:t>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Pr="00782825">
        <w:rPr>
          <w:rFonts w:ascii="Arial" w:hAnsi="Arial" w:cs="Arial"/>
          <w:sz w:val="20"/>
          <w:szCs w:val="20"/>
        </w:rPr>
        <w:t>addProduct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5B050A" w:rsidRPr="00954287" w:rsidRDefault="005B050A" w:rsidP="005B050A">
      <w:pPr>
        <w:pStyle w:val="NoSpacing"/>
        <w:rPr>
          <w:rFonts w:ascii="Arial" w:hAnsi="Arial" w:cs="Arial"/>
          <w:sz w:val="20"/>
          <w:szCs w:val="20"/>
        </w:rPr>
      </w:pPr>
    </w:p>
    <w:p w:rsidR="005B050A" w:rsidRDefault="005B050A" w:rsidP="005B050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: </w:t>
      </w:r>
      <w:proofErr w:type="spellStart"/>
      <w:r w:rsidR="00D5738F">
        <w:rPr>
          <w:rFonts w:ascii="Arial" w:hAnsi="Arial" w:cs="Arial"/>
          <w:sz w:val="20"/>
          <w:szCs w:val="20"/>
        </w:rPr>
        <w:t>Shoppingcart</w:t>
      </w:r>
      <w:proofErr w:type="spellEnd"/>
    </w:p>
    <w:p w:rsidR="00A03964" w:rsidRDefault="00A03964" w:rsidP="005B050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ediumGrid12"/>
        <w:tblW w:w="0" w:type="auto"/>
        <w:jc w:val="center"/>
        <w:tblInd w:w="-1410" w:type="dxa"/>
        <w:tblLayout w:type="fixed"/>
        <w:tblLook w:val="04A0" w:firstRow="1" w:lastRow="0" w:firstColumn="1" w:lastColumn="0" w:noHBand="0" w:noVBand="1"/>
      </w:tblPr>
      <w:tblGrid>
        <w:gridCol w:w="2482"/>
        <w:gridCol w:w="3001"/>
      </w:tblGrid>
      <w:tr w:rsidR="00D5738F" w:rsidRPr="00782825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D5738F" w:rsidRPr="00782825" w:rsidRDefault="00D5738F" w:rsidP="00584010">
            <w:pPr>
              <w:tabs>
                <w:tab w:val="center" w:pos="113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50567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Pr="007828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01" w:type="dxa"/>
            <w:shd w:val="clear" w:color="auto" w:fill="auto"/>
          </w:tcPr>
          <w:p w:rsidR="00D5738F" w:rsidRPr="00782825" w:rsidRDefault="00D5738F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5738F" w:rsidRPr="00782825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D5738F" w:rsidRPr="00782825" w:rsidRDefault="00D5738F" w:rsidP="00584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3001" w:type="dxa"/>
            <w:shd w:val="clear" w:color="auto" w:fill="auto"/>
          </w:tcPr>
          <w:p w:rsidR="00D5738F" w:rsidRPr="00782825" w:rsidRDefault="00D5738F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yjai123</w:t>
            </w:r>
          </w:p>
        </w:tc>
      </w:tr>
      <w:tr w:rsidR="00D5738F" w:rsidRPr="00782825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D5738F" w:rsidRPr="00782825" w:rsidRDefault="00750567" w:rsidP="00584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3001" w:type="dxa"/>
            <w:shd w:val="clear" w:color="auto" w:fill="auto"/>
          </w:tcPr>
          <w:p w:rsidR="00D5738F" w:rsidRPr="00782825" w:rsidRDefault="00750567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B050A" w:rsidRDefault="005B050A" w:rsidP="005B050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5B050A" w:rsidRPr="00954287" w:rsidRDefault="005B050A" w:rsidP="005B050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5B050A" w:rsidRPr="00954287" w:rsidRDefault="005B050A" w:rsidP="005B050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5B050A" w:rsidRPr="00954287" w:rsidRDefault="005B050A" w:rsidP="005B050A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5B050A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50A" w:rsidRPr="00954287" w:rsidRDefault="005B050A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0A" w:rsidRPr="00954287" w:rsidRDefault="00A0396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09</w:t>
            </w:r>
          </w:p>
        </w:tc>
      </w:tr>
      <w:tr w:rsidR="005B050A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50A" w:rsidRPr="00954287" w:rsidRDefault="005B050A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0A" w:rsidRPr="00954287" w:rsidRDefault="00750567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pingCart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pingCart</w:t>
            </w:r>
            <w:r w:rsidR="005B050A" w:rsidRPr="00954287">
              <w:rPr>
                <w:rFonts w:ascii="Arial" w:hAnsi="Arial" w:cs="Arial"/>
                <w:sz w:val="20"/>
                <w:szCs w:val="20"/>
              </w:rPr>
              <w:t>DAO</w:t>
            </w:r>
            <w:proofErr w:type="spellEnd"/>
          </w:p>
        </w:tc>
      </w:tr>
      <w:tr w:rsidR="005B050A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50A" w:rsidRPr="00954287" w:rsidRDefault="005B050A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0A" w:rsidRPr="00954287" w:rsidRDefault="005B050A" w:rsidP="00750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="00750567">
              <w:rPr>
                <w:rFonts w:ascii="Arial" w:hAnsi="Arial" w:cs="Arial"/>
                <w:sz w:val="20"/>
                <w:szCs w:val="20"/>
              </w:rPr>
              <w:t>add product to shopping cart</w:t>
            </w:r>
          </w:p>
        </w:tc>
      </w:tr>
      <w:tr w:rsidR="005B050A" w:rsidRPr="00954287" w:rsidTr="00584010">
        <w:trPr>
          <w:trHeight w:val="22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50A" w:rsidRPr="00954287" w:rsidRDefault="005B050A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0A" w:rsidRPr="00547F3C" w:rsidRDefault="005B050A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add product to add product to shopping cart.</w:t>
            </w:r>
          </w:p>
        </w:tc>
      </w:tr>
      <w:tr w:rsidR="005B050A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50A" w:rsidRPr="00954287" w:rsidRDefault="005B050A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0A" w:rsidRPr="00954287" w:rsidRDefault="005B050A" w:rsidP="007505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</w:t>
            </w:r>
            <w:r w:rsidR="00750567">
              <w:rPr>
                <w:rFonts w:ascii="Arial" w:hAnsi="Arial" w:cs="Arial"/>
                <w:sz w:val="20"/>
                <w:szCs w:val="20"/>
              </w:rPr>
              <w:t>shopping cart</w:t>
            </w:r>
            <w:r>
              <w:rPr>
                <w:rFonts w:ascii="Arial" w:hAnsi="Arial" w:cs="Arial"/>
                <w:sz w:val="20"/>
                <w:szCs w:val="20"/>
              </w:rPr>
              <w:t xml:space="preserve"> page.</w:t>
            </w:r>
          </w:p>
        </w:tc>
      </w:tr>
    </w:tbl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A03964" w:rsidRDefault="000A1E37" w:rsidP="00A03964">
      <w:pPr>
        <w:pStyle w:val="Title"/>
        <w:rPr>
          <w:sz w:val="24"/>
          <w:szCs w:val="24"/>
        </w:rPr>
      </w:pPr>
      <w:r w:rsidRPr="00A03964">
        <w:rPr>
          <w:sz w:val="24"/>
          <w:szCs w:val="24"/>
        </w:rPr>
        <w:lastRenderedPageBreak/>
        <w:t>URS-11: The customer can see the summary of his/her shopping cart.</w:t>
      </w:r>
    </w:p>
    <w:p w:rsidR="000A1E37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  <w:r w:rsidRPr="00547F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D8FC48" wp14:editId="23533A56">
            <wp:extent cx="5731510" cy="3222506"/>
            <wp:effectExtent l="19050" t="0" r="2540" b="0"/>
            <wp:docPr id="17" name="Picture 17" descr="https://github.com/baitarn/TestAndMaintainance/blob/master/sequence%20diagram/View%20Shopping%20Cart%20Summary.jpg?raw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baitarn/TestAndMaintainance/blob/master/sequence%20diagram/View%20Shopping%20Cart%20Summary.jpg?raw=tr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37" w:rsidRPr="00547F3C" w:rsidRDefault="00D86AE6" w:rsidP="00A03964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03964">
        <w:rPr>
          <w:rFonts w:ascii="Arial" w:hAnsi="Arial" w:cs="Arial"/>
          <w:b/>
          <w:bCs/>
          <w:sz w:val="20"/>
          <w:szCs w:val="20"/>
        </w:rPr>
        <w:t>SD-14:</w:t>
      </w:r>
      <w:r w:rsidRPr="00547F3C">
        <w:rPr>
          <w:rFonts w:ascii="Arial" w:hAnsi="Arial" w:cs="Arial"/>
          <w:sz w:val="20"/>
          <w:szCs w:val="20"/>
        </w:rPr>
        <w:t xml:space="preserve">  summary of the </w:t>
      </w:r>
      <w:proofErr w:type="gramStart"/>
      <w:r w:rsidRPr="00547F3C">
        <w:rPr>
          <w:rFonts w:ascii="Arial" w:hAnsi="Arial" w:cs="Arial"/>
          <w:sz w:val="20"/>
          <w:szCs w:val="20"/>
        </w:rPr>
        <w:t>customer’s  shopping</w:t>
      </w:r>
      <w:proofErr w:type="gramEnd"/>
      <w:r w:rsidRPr="00547F3C">
        <w:rPr>
          <w:rFonts w:ascii="Arial" w:hAnsi="Arial" w:cs="Arial"/>
          <w:sz w:val="20"/>
          <w:szCs w:val="20"/>
        </w:rPr>
        <w:t xml:space="preserve"> cart.</w:t>
      </w: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A03964" w:rsidRPr="00954287" w:rsidRDefault="00A03964" w:rsidP="00A0396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TC-10</w:t>
      </w:r>
    </w:p>
    <w:p w:rsidR="00A03964" w:rsidRDefault="00A03964" w:rsidP="00A03964">
      <w:pPr>
        <w:pStyle w:val="NoSpacing"/>
        <w:rPr>
          <w:rFonts w:ascii="Arial" w:hAnsi="Arial" w:cs="Arial"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>Description:</w:t>
      </w:r>
      <w:r w:rsidRPr="00954287">
        <w:rPr>
          <w:rFonts w:ascii="Arial" w:hAnsi="Arial" w:cs="Arial"/>
          <w:sz w:val="20"/>
          <w:szCs w:val="20"/>
        </w:rPr>
        <w:t xml:space="preserve"> Check </w:t>
      </w:r>
      <w:r>
        <w:rPr>
          <w:rFonts w:ascii="Arial" w:hAnsi="Arial" w:cs="Arial"/>
          <w:sz w:val="20"/>
          <w:szCs w:val="20"/>
        </w:rPr>
        <w:t xml:space="preserve">the integration between </w:t>
      </w:r>
      <w:proofErr w:type="spellStart"/>
      <w:r>
        <w:rPr>
          <w:rFonts w:ascii="Arial" w:hAnsi="Arial" w:cs="Arial"/>
          <w:sz w:val="20"/>
          <w:szCs w:val="20"/>
        </w:rPr>
        <w:t>ShoppingCartServic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hoppingCart</w:t>
      </w:r>
      <w:r w:rsidRPr="00954287">
        <w:rPr>
          <w:rFonts w:ascii="Arial" w:hAnsi="Arial" w:cs="Arial"/>
          <w:sz w:val="20"/>
          <w:szCs w:val="20"/>
        </w:rPr>
        <w:t>DAO</w:t>
      </w:r>
      <w:proofErr w:type="spellEnd"/>
      <w:r w:rsidRPr="00954287">
        <w:rPr>
          <w:rFonts w:ascii="Arial" w:hAnsi="Arial" w:cs="Arial"/>
          <w:sz w:val="20"/>
          <w:szCs w:val="20"/>
        </w:rPr>
        <w:t xml:space="preserve"> by </w:t>
      </w:r>
      <w:proofErr w:type="spellStart"/>
      <w:proofErr w:type="gramStart"/>
      <w:r w:rsidRPr="00782825">
        <w:rPr>
          <w:rFonts w:ascii="Arial" w:hAnsi="Arial" w:cs="Arial"/>
          <w:sz w:val="20"/>
          <w:szCs w:val="20"/>
        </w:rPr>
        <w:t>addProduct</w:t>
      </w:r>
      <w:proofErr w:type="spellEnd"/>
      <w:r w:rsidRPr="00954287">
        <w:rPr>
          <w:rFonts w:ascii="Arial" w:hAnsi="Arial" w:cs="Arial"/>
          <w:sz w:val="20"/>
          <w:szCs w:val="20"/>
        </w:rPr>
        <w:t>(</w:t>
      </w:r>
      <w:proofErr w:type="gramEnd"/>
      <w:r w:rsidRPr="00954287">
        <w:rPr>
          <w:rFonts w:ascii="Arial" w:hAnsi="Arial" w:cs="Arial"/>
          <w:sz w:val="20"/>
          <w:szCs w:val="20"/>
        </w:rPr>
        <w:t>) method</w:t>
      </w:r>
    </w:p>
    <w:p w:rsidR="00A03964" w:rsidRPr="00954287" w:rsidRDefault="00A03964" w:rsidP="00A03964">
      <w:pPr>
        <w:pStyle w:val="NoSpacing"/>
        <w:rPr>
          <w:rFonts w:ascii="Arial" w:hAnsi="Arial" w:cs="Arial"/>
          <w:sz w:val="20"/>
          <w:szCs w:val="20"/>
        </w:rPr>
      </w:pPr>
    </w:p>
    <w:p w:rsidR="00A03964" w:rsidRDefault="00A03964" w:rsidP="00A0396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: </w:t>
      </w:r>
      <w:proofErr w:type="spellStart"/>
      <w:r>
        <w:rPr>
          <w:rFonts w:ascii="Arial" w:hAnsi="Arial" w:cs="Arial"/>
          <w:sz w:val="20"/>
          <w:szCs w:val="20"/>
        </w:rPr>
        <w:t>Shoppingcart</w:t>
      </w:r>
      <w:proofErr w:type="spellEnd"/>
    </w:p>
    <w:tbl>
      <w:tblPr>
        <w:tblStyle w:val="MediumGrid12"/>
        <w:tblW w:w="0" w:type="auto"/>
        <w:jc w:val="center"/>
        <w:tblInd w:w="-1410" w:type="dxa"/>
        <w:tblLayout w:type="fixed"/>
        <w:tblLook w:val="04A0" w:firstRow="1" w:lastRow="0" w:firstColumn="1" w:lastColumn="0" w:noHBand="0" w:noVBand="1"/>
      </w:tblPr>
      <w:tblGrid>
        <w:gridCol w:w="2482"/>
        <w:gridCol w:w="3001"/>
      </w:tblGrid>
      <w:tr w:rsidR="00A03964" w:rsidRPr="00782825" w:rsidTr="0058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A03964" w:rsidRPr="00782825" w:rsidRDefault="00A03964" w:rsidP="00584010">
            <w:pPr>
              <w:tabs>
                <w:tab w:val="center" w:pos="1133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tID</w:t>
            </w:r>
            <w:proofErr w:type="spellEnd"/>
            <w:r w:rsidRPr="0078282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001" w:type="dxa"/>
            <w:shd w:val="clear" w:color="auto" w:fill="auto"/>
          </w:tcPr>
          <w:p w:rsidR="00A03964" w:rsidRPr="00782825" w:rsidRDefault="00A03964" w:rsidP="00584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964" w:rsidRPr="00782825" w:rsidTr="0058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A03964" w:rsidRPr="00782825" w:rsidRDefault="00A03964" w:rsidP="00584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3001" w:type="dxa"/>
            <w:shd w:val="clear" w:color="auto" w:fill="auto"/>
          </w:tcPr>
          <w:p w:rsidR="00A03964" w:rsidRPr="00782825" w:rsidRDefault="00A03964" w:rsidP="0058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yjai123</w:t>
            </w:r>
          </w:p>
        </w:tc>
      </w:tr>
      <w:tr w:rsidR="00A03964" w:rsidRPr="00782825" w:rsidTr="005840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D9D9D9" w:themeFill="background1" w:themeFillShade="D9"/>
          </w:tcPr>
          <w:p w:rsidR="00A03964" w:rsidRPr="00782825" w:rsidRDefault="00A03964" w:rsidP="00584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D</w:t>
            </w:r>
          </w:p>
        </w:tc>
        <w:tc>
          <w:tcPr>
            <w:tcW w:w="3001" w:type="dxa"/>
            <w:shd w:val="clear" w:color="auto" w:fill="auto"/>
          </w:tcPr>
          <w:p w:rsidR="00A03964" w:rsidRPr="00782825" w:rsidRDefault="00A03964" w:rsidP="0058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03964" w:rsidRDefault="00A03964" w:rsidP="00A0396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A03964" w:rsidRPr="00954287" w:rsidRDefault="00A03964" w:rsidP="00A0396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A03964" w:rsidRPr="00954287" w:rsidRDefault="00A03964" w:rsidP="00A03964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54287">
        <w:rPr>
          <w:rFonts w:ascii="Arial" w:hAnsi="Arial" w:cs="Arial"/>
          <w:b/>
          <w:bCs/>
          <w:sz w:val="20"/>
          <w:szCs w:val="20"/>
        </w:rPr>
        <w:t xml:space="preserve">Test case: </w:t>
      </w:r>
    </w:p>
    <w:p w:rsidR="00A03964" w:rsidRPr="00954287" w:rsidRDefault="00A03964" w:rsidP="00A03964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6987"/>
      </w:tblGrid>
      <w:tr w:rsidR="00A0396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T_TC 10</w:t>
            </w:r>
          </w:p>
        </w:tc>
      </w:tr>
      <w:tr w:rsidR="00A0396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Item(s)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pingCartS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→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ppingCart</w:t>
            </w:r>
            <w:r w:rsidRPr="00954287">
              <w:rPr>
                <w:rFonts w:ascii="Arial" w:hAnsi="Arial" w:cs="Arial"/>
                <w:sz w:val="20"/>
                <w:szCs w:val="20"/>
              </w:rPr>
              <w:t>DAO</w:t>
            </w:r>
            <w:proofErr w:type="spellEnd"/>
          </w:p>
        </w:tc>
      </w:tr>
      <w:tr w:rsidR="00A0396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64" w:rsidRPr="00954287" w:rsidRDefault="00A03964" w:rsidP="00A039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>
              <w:rPr>
                <w:rFonts w:ascii="Arial" w:hAnsi="Arial" w:cs="Arial"/>
                <w:sz w:val="20"/>
                <w:szCs w:val="20"/>
              </w:rPr>
              <w:t>view summary of shopping cart.</w:t>
            </w:r>
          </w:p>
        </w:tc>
      </w:tr>
      <w:tr w:rsidR="00A03964" w:rsidRPr="00954287" w:rsidTr="00584010">
        <w:trPr>
          <w:trHeight w:val="223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64" w:rsidRPr="00547F3C" w:rsidRDefault="00A03964" w:rsidP="00A039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</w:t>
            </w:r>
            <w:r>
              <w:rPr>
                <w:rFonts w:ascii="Arial" w:hAnsi="Arial" w:cs="Arial"/>
                <w:sz w:val="20"/>
                <w:szCs w:val="20"/>
              </w:rPr>
              <w:t xml:space="preserve"> at shopping cart button to view summary of current shopping cart</w:t>
            </w:r>
            <w:bookmarkStart w:id="0" w:name="_GoBack"/>
            <w:bookmarkEnd w:id="0"/>
          </w:p>
        </w:tc>
      </w:tr>
      <w:tr w:rsidR="00A03964" w:rsidRPr="00954287" w:rsidTr="00584010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287">
              <w:rPr>
                <w:rFonts w:ascii="Arial" w:hAnsi="Arial" w:cs="Arial"/>
                <w:b/>
                <w:bCs/>
                <w:sz w:val="20"/>
                <w:szCs w:val="20"/>
              </w:rPr>
              <w:t>Expect Output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64" w:rsidRPr="00954287" w:rsidRDefault="00A03964" w:rsidP="005840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shopping cart page.</w:t>
            </w:r>
          </w:p>
        </w:tc>
      </w:tr>
    </w:tbl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0A1E37" w:rsidRPr="00547F3C" w:rsidRDefault="000A1E37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D86AE6" w:rsidRPr="00547F3C" w:rsidRDefault="00D86AE6" w:rsidP="00370240">
      <w:pPr>
        <w:pStyle w:val="NoSpacing"/>
        <w:rPr>
          <w:rFonts w:ascii="Arial" w:hAnsi="Arial" w:cs="Arial"/>
          <w:sz w:val="20"/>
          <w:szCs w:val="20"/>
        </w:rPr>
      </w:pPr>
    </w:p>
    <w:p w:rsidR="00E24D40" w:rsidRPr="00547F3C" w:rsidRDefault="00E24D40" w:rsidP="00370240">
      <w:pPr>
        <w:pStyle w:val="NoSpacing"/>
        <w:rPr>
          <w:rFonts w:ascii="Arial" w:hAnsi="Arial" w:cs="Arial"/>
          <w:sz w:val="20"/>
          <w:szCs w:val="20"/>
        </w:rPr>
      </w:pPr>
    </w:p>
    <w:sectPr w:rsidR="00E24D40" w:rsidRPr="00547F3C" w:rsidSect="006A0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D1CB1"/>
    <w:rsid w:val="000A1E37"/>
    <w:rsid w:val="00166083"/>
    <w:rsid w:val="002627E7"/>
    <w:rsid w:val="00322F40"/>
    <w:rsid w:val="0034144C"/>
    <w:rsid w:val="00370240"/>
    <w:rsid w:val="003F4508"/>
    <w:rsid w:val="00491B57"/>
    <w:rsid w:val="00512331"/>
    <w:rsid w:val="00547F3C"/>
    <w:rsid w:val="005B050A"/>
    <w:rsid w:val="006867E7"/>
    <w:rsid w:val="006A0084"/>
    <w:rsid w:val="00750567"/>
    <w:rsid w:val="00787224"/>
    <w:rsid w:val="00830F43"/>
    <w:rsid w:val="008524D0"/>
    <w:rsid w:val="008657BA"/>
    <w:rsid w:val="00954287"/>
    <w:rsid w:val="00A03964"/>
    <w:rsid w:val="00A47EEB"/>
    <w:rsid w:val="00B37D2C"/>
    <w:rsid w:val="00CD1CB1"/>
    <w:rsid w:val="00D2065A"/>
    <w:rsid w:val="00D5738F"/>
    <w:rsid w:val="00D86AE6"/>
    <w:rsid w:val="00E24D40"/>
    <w:rsid w:val="00EB264A"/>
    <w:rsid w:val="00EF4B7A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87"/>
    <w:pPr>
      <w:spacing w:after="0" w:line="240" w:lineRule="auto"/>
    </w:pPr>
    <w:rPr>
      <w:rFonts w:eastAsiaTheme="minorEastAsia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B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CB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B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F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70240"/>
    <w:pPr>
      <w:spacing w:after="0" w:line="240" w:lineRule="auto"/>
    </w:pPr>
  </w:style>
  <w:style w:type="table" w:customStyle="1" w:styleId="MediumGrid11">
    <w:name w:val="Medium Grid 11"/>
    <w:basedOn w:val="TableNormal"/>
    <w:uiPriority w:val="67"/>
    <w:rsid w:val="00954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4287"/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542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customStyle="1" w:styleId="MediumGrid12">
    <w:name w:val="Medium Grid 12"/>
    <w:basedOn w:val="TableNormal"/>
    <w:uiPriority w:val="67"/>
    <w:rsid w:val="007872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0F2-AF9A-4F7C-93A4-EE9031A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Y</cp:lastModifiedBy>
  <cp:revision>14</cp:revision>
  <dcterms:created xsi:type="dcterms:W3CDTF">2014-03-02T03:39:00Z</dcterms:created>
  <dcterms:modified xsi:type="dcterms:W3CDTF">2014-03-02T07:01:00Z</dcterms:modified>
</cp:coreProperties>
</file>